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F0" w:rsidRPr="008B48A8" w:rsidRDefault="00A74B4D">
      <w:pPr>
        <w:rPr>
          <w:rFonts w:ascii="AR P丸ゴシック体E" w:eastAsia="AR P丸ゴシック体E" w:hAnsi="AR P丸ゴシック体E"/>
          <w:sz w:val="32"/>
        </w:rPr>
      </w:pPr>
      <w:r>
        <w:rPr>
          <w:rFonts w:ascii="HG丸ｺﾞｼｯｸM-PRO" w:eastAsia="HG丸ｺﾞｼｯｸM-PRO" w:hAnsi="HG丸ｺﾞｼｯｸM-PRO" w:hint="eastAsia"/>
          <w:sz w:val="48"/>
        </w:rPr>
        <w:t>四つ葉のクローバー</w:t>
      </w:r>
      <w:bookmarkStart w:id="0" w:name="_GoBack"/>
      <w:bookmarkEnd w:id="0"/>
    </w:p>
    <w:p w:rsidR="008B48A8" w:rsidRPr="00E33752" w:rsidRDefault="00336BB8" w:rsidP="005C6EF0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</w:t>
      </w:r>
      <w:r w:rsidRPr="00E33752">
        <w:rPr>
          <w:rFonts w:ascii="HG丸ｺﾞｼｯｸM-PRO" w:eastAsia="HG丸ｺﾞｼｯｸM-PRO" w:hAnsi="HG丸ｺﾞｼｯｸM-PRO" w:hint="eastAsia"/>
        </w:rPr>
        <w:t>田原市</w:t>
      </w:r>
      <w:r w:rsidR="008B48A8" w:rsidRPr="00E33752">
        <w:rPr>
          <w:rFonts w:ascii="HG丸ｺﾞｼｯｸM-PRO" w:eastAsia="HG丸ｺﾞｼｯｸM-PRO" w:hAnsi="HG丸ｺﾞｼｯｸM-PRO" w:hint="eastAsia"/>
        </w:rPr>
        <w:t>人権ファンクション委員会・原作</w:t>
      </w:r>
      <w:r w:rsidR="005C6EF0">
        <w:rPr>
          <w:rFonts w:ascii="HG丸ｺﾞｼｯｸM-PRO" w:eastAsia="HG丸ｺﾞｼｯｸM-PRO" w:hAnsi="HG丸ｺﾞｼｯｸM-PRO" w:hint="eastAsia"/>
        </w:rPr>
        <w:t xml:space="preserve">　　</w:t>
      </w:r>
      <w:r w:rsidR="00A74B4D">
        <w:rPr>
          <w:rFonts w:ascii="HG丸ｺﾞｼｯｸM-PRO" w:eastAsia="HG丸ｺﾞｼｯｸM-PRO" w:hAnsi="HG丸ｺﾞｼｯｸM-PRO" w:hint="eastAsia"/>
        </w:rPr>
        <w:t>おりとひろみ</w:t>
      </w:r>
      <w:r w:rsidR="008B48A8" w:rsidRPr="00E33752">
        <w:rPr>
          <w:rFonts w:ascii="HG丸ｺﾞｼｯｸM-PRO" w:eastAsia="HG丸ｺﾞｼｯｸM-PRO" w:hAnsi="HG丸ｺﾞｼｯｸM-PRO" w:hint="eastAsia"/>
        </w:rPr>
        <w:t>・</w:t>
      </w:r>
      <w:r w:rsidR="00AB5AB9">
        <w:rPr>
          <w:rFonts w:ascii="HG丸ｺﾞｼｯｸM-PRO" w:eastAsia="HG丸ｺﾞｼｯｸM-PRO" w:hAnsi="HG丸ｺﾞｼｯｸM-PRO" w:hint="eastAsia"/>
        </w:rPr>
        <w:t>原画</w:t>
      </w:r>
    </w:p>
    <w:p w:rsidR="008B48A8" w:rsidRDefault="008B48A8">
      <w:pPr>
        <w:rPr>
          <w:rFonts w:ascii="HG丸ｺﾞｼｯｸM-PRO" w:eastAsia="HG丸ｺﾞｼｯｸM-PRO" w:hAnsi="HG丸ｺﾞｼｯｸM-PRO"/>
        </w:rPr>
      </w:pPr>
      <w:r w:rsidRPr="00E33752">
        <w:rPr>
          <w:rFonts w:ascii="HG丸ｺﾞｼｯｸM-PRO" w:eastAsia="HG丸ｺﾞｼｯｸM-PRO" w:hAnsi="HG丸ｺﾞｼｯｸM-PRO" w:hint="eastAsia"/>
        </w:rPr>
        <w:t xml:space="preserve">　　　　　　岩倉市小中学校人権教育研究会・制作</w:t>
      </w:r>
    </w:p>
    <w:p w:rsidR="00E33752" w:rsidRPr="00E33752" w:rsidRDefault="00E33752">
      <w:pPr>
        <w:rPr>
          <w:rFonts w:ascii="HG丸ｺﾞｼｯｸM-PRO" w:eastAsia="HG丸ｺﾞｼｯｸM-PRO" w:hAnsi="HG丸ｺﾞｼｯｸM-PRO"/>
        </w:rPr>
      </w:pPr>
    </w:p>
    <w:p w:rsidR="008B48A8" w:rsidRDefault="00B25624" w:rsidP="00B25624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①</w:t>
      </w:r>
    </w:p>
    <w:p w:rsidR="005C6EF0" w:rsidRDefault="005C6EF0" w:rsidP="00E33752">
      <w:pPr>
        <w:rPr>
          <w:rFonts w:ascii="HG丸ｺﾞｼｯｸM-PRO" w:eastAsia="HG丸ｺﾞｼｯｸM-PRO" w:hAnsi="HG丸ｺﾞｼｯｸM-PRO" w:hint="eastAsia"/>
        </w:rPr>
      </w:pPr>
    </w:p>
    <w:p w:rsidR="008B48A8" w:rsidRPr="00804381" w:rsidRDefault="00E33752" w:rsidP="00E337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</w:t>
      </w:r>
      <w:r w:rsidR="00C665BE">
        <w:rPr>
          <w:rFonts w:ascii="HG丸ｺﾞｼｯｸM-PRO" w:eastAsia="HG丸ｺﾞｼｯｸM-PRO" w:hAnsi="HG丸ｺﾞｼｯｸM-PRO" w:hint="eastAsia"/>
        </w:rPr>
        <w:t xml:space="preserve">　</w:t>
      </w:r>
      <w:r w:rsidR="00A74B4D">
        <w:rPr>
          <w:rFonts w:ascii="HG丸ｺﾞｼｯｸM-PRO" w:eastAsia="HG丸ｺﾞｼｯｸM-PRO" w:hAnsi="HG丸ｺﾞｼｯｸM-PRO" w:hint="eastAsia"/>
        </w:rPr>
        <w:t>ふんわり　ふわわ　　やわらかな</w:t>
      </w:r>
      <w:r w:rsidR="00A74B4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4B4D" w:rsidRPr="00A74B4D">
              <w:rPr>
                <w:rFonts w:ascii="HG丸ｺﾞｼｯｸM-PRO" w:eastAsia="HG丸ｺﾞｼｯｸM-PRO" w:hAnsi="HG丸ｺﾞｼｯｸM-PRO"/>
                <w:sz w:val="12"/>
              </w:rPr>
              <w:t>かぜ</w:t>
            </w:r>
          </w:rt>
          <w:rubyBase>
            <w:r w:rsidR="00A74B4D">
              <w:rPr>
                <w:rFonts w:ascii="HG丸ｺﾞｼｯｸM-PRO" w:eastAsia="HG丸ｺﾞｼｯｸM-PRO" w:hAnsi="HG丸ｺﾞｼｯｸM-PRO"/>
              </w:rPr>
              <w:t>風</w:t>
            </w:r>
          </w:rubyBase>
        </w:ruby>
      </w:r>
      <w:r w:rsidR="00A74B4D">
        <w:rPr>
          <w:rFonts w:ascii="HG丸ｺﾞｼｯｸM-PRO" w:eastAsia="HG丸ｺﾞｼｯｸM-PRO" w:hAnsi="HG丸ｺﾞｼｯｸM-PRO" w:hint="eastAsia"/>
        </w:rPr>
        <w:t>が　ふく</w:t>
      </w:r>
      <w:r w:rsidR="00B25624">
        <w:rPr>
          <w:rFonts w:ascii="HG丸ｺﾞｼｯｸM-PRO" w:eastAsia="HG丸ｺﾞｼｯｸM-PRO" w:hAnsi="HG丸ｺﾞｼｯｸM-PRO" w:hint="eastAsia"/>
        </w:rPr>
        <w:t>。</w:t>
      </w:r>
    </w:p>
    <w:p w:rsidR="008B48A8" w:rsidRPr="00A74B4D" w:rsidRDefault="00A74B4D" w:rsidP="00C665BE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4B4D" w:rsidRPr="00A74B4D">
              <w:rPr>
                <w:rFonts w:ascii="HG丸ｺﾞｼｯｸM-PRO" w:eastAsia="HG丸ｺﾞｼｯｸM-PRO" w:hAnsi="HG丸ｺﾞｼｯｸM-PRO"/>
                <w:sz w:val="12"/>
              </w:rPr>
              <w:t>あお</w:t>
            </w:r>
          </w:rt>
          <w:rubyBase>
            <w:r w:rsidR="00A74B4D">
              <w:rPr>
                <w:rFonts w:ascii="HG丸ｺﾞｼｯｸM-PRO" w:eastAsia="HG丸ｺﾞｼｯｸM-PRO" w:hAnsi="HG丸ｺﾞｼｯｸM-PRO"/>
              </w:rPr>
              <w:t>青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い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4B4D" w:rsidRPr="00A74B4D">
              <w:rPr>
                <w:rFonts w:ascii="HG丸ｺﾞｼｯｸM-PRO" w:eastAsia="HG丸ｺﾞｼｯｸM-PRO" w:hAnsi="HG丸ｺﾞｼｯｸM-PRO"/>
                <w:sz w:val="12"/>
              </w:rPr>
              <w:t>つき</w:t>
            </w:r>
          </w:rt>
          <w:rubyBase>
            <w:r w:rsidR="00A74B4D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4B4D" w:rsidRPr="00A74B4D">
              <w:rPr>
                <w:rFonts w:ascii="HG丸ｺﾞｼｯｸM-PRO" w:eastAsia="HG丸ｺﾞｼｯｸM-PRO" w:hAnsi="HG丸ｺﾞｼｯｸM-PRO"/>
                <w:sz w:val="12"/>
              </w:rPr>
              <w:t>ひかり</w:t>
            </w:r>
          </w:rt>
          <w:rubyBase>
            <w:r w:rsidR="00A74B4D">
              <w:rPr>
                <w:rFonts w:ascii="HG丸ｺﾞｼｯｸM-PRO" w:eastAsia="HG丸ｺﾞｼｯｸM-PRO" w:hAnsi="HG丸ｺﾞｼｯｸM-PRO"/>
              </w:rPr>
              <w:t>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　てらされて、</w:t>
      </w:r>
    </w:p>
    <w:p w:rsidR="008B48A8" w:rsidRPr="00804381" w:rsidRDefault="00A74B4D" w:rsidP="00C665BE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D3735D" wp14:editId="0AFDA023">
                <wp:simplePos x="0" y="0"/>
                <wp:positionH relativeFrom="column">
                  <wp:posOffset>-321310</wp:posOffset>
                </wp:positionH>
                <wp:positionV relativeFrom="paragraph">
                  <wp:posOffset>1214120</wp:posOffset>
                </wp:positionV>
                <wp:extent cx="1143000" cy="0"/>
                <wp:effectExtent l="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pt,95.6pt" to="64.7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" strokecolor="windowText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4B4D" w:rsidRPr="00A74B4D">
              <w:rPr>
                <w:rFonts w:ascii="HG丸ｺﾞｼｯｸM-PRO" w:eastAsia="HG丸ｺﾞｼｯｸM-PRO" w:hAnsi="HG丸ｺﾞｼｯｸM-PRO"/>
                <w:sz w:val="12"/>
              </w:rPr>
              <w:t>いちまい</w:t>
            </w:r>
          </w:rt>
          <w:rubyBase>
            <w:r w:rsidR="00A74B4D">
              <w:rPr>
                <w:rFonts w:ascii="HG丸ｺﾞｼｯｸM-PRO" w:eastAsia="HG丸ｺﾞｼｯｸM-PRO" w:hAnsi="HG丸ｺﾞｼｯｸM-PRO"/>
              </w:rPr>
              <w:t>一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の　クローバーが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4B4D" w:rsidRPr="00A74B4D">
              <w:rPr>
                <w:rFonts w:ascii="HG丸ｺﾞｼｯｸM-PRO" w:eastAsia="HG丸ｺﾞｼｯｸM-PRO" w:hAnsi="HG丸ｺﾞｼｯｸM-PRO"/>
                <w:sz w:val="12"/>
              </w:rPr>
              <w:t>て</w:t>
            </w:r>
          </w:rt>
          <w:rubyBase>
            <w:r w:rsidR="00A74B4D">
              <w:rPr>
                <w:rFonts w:ascii="HG丸ｺﾞｼｯｸM-PRO" w:eastAsia="HG丸ｺﾞｼｯｸM-PRO" w:hAnsi="HG丸ｺﾞｼｯｸM-PRO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　ひろげました</w:t>
      </w:r>
      <w:r w:rsidR="00B25624">
        <w:rPr>
          <w:rFonts w:ascii="HG丸ｺﾞｼｯｸM-PRO" w:eastAsia="HG丸ｺﾞｼｯｸM-PRO" w:hAnsi="HG丸ｺﾞｼｯｸM-PRO" w:hint="eastAsia"/>
        </w:rPr>
        <w:t>。</w:t>
      </w:r>
    </w:p>
    <w:p w:rsidR="00E33752" w:rsidRPr="00FA49D4" w:rsidRDefault="005C6EF0" w:rsidP="00FA49D4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40"/>
        </w:rPr>
        <w:lastRenderedPageBreak/>
        <w:drawing>
          <wp:anchor distT="0" distB="0" distL="114300" distR="114300" simplePos="0" relativeHeight="251724800" behindDoc="0" locked="0" layoutInCell="1" allowOverlap="1" wp14:anchorId="56F6E6A2" wp14:editId="58FAB07D">
            <wp:simplePos x="0" y="0"/>
            <wp:positionH relativeFrom="column">
              <wp:posOffset>-427355</wp:posOffset>
            </wp:positionH>
            <wp:positionV relativeFrom="paragraph">
              <wp:posOffset>5714340</wp:posOffset>
            </wp:positionV>
            <wp:extent cx="2781300" cy="1757705"/>
            <wp:effectExtent l="19050" t="19050" r="19050" b="13970"/>
            <wp:wrapNone/>
            <wp:docPr id="2" name="図 2" descr="\\06main\teachers\旧KOUMUサーバデータ\岩倉市小中学校人権教育研究会\Ｈ２８\大型紙芝居作成\四つ葉のクローバー(データ)\四つ葉のクローバ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6main\teachers\旧KOUMUサーバデータ\岩倉市小中学校人権教育研究会\Ｈ２８\大型紙芝居作成\四つ葉のクローバー(データ)\四つ葉のクローバー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99" cy="1759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D4"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8B48A8" w:rsidRDefault="00B25624" w:rsidP="00B25624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②</w:t>
      </w:r>
    </w:p>
    <w:p w:rsidR="00804381" w:rsidRPr="00804381" w:rsidRDefault="00804381">
      <w:pPr>
        <w:rPr>
          <w:rFonts w:ascii="HG丸ｺﾞｼｯｸM-PRO" w:eastAsia="HG丸ｺﾞｼｯｸM-PRO" w:hAnsi="HG丸ｺﾞｼｯｸM-PRO"/>
          <w:sz w:val="40"/>
        </w:rPr>
      </w:pPr>
    </w:p>
    <w:p w:rsidR="008B48A8" w:rsidRPr="005C6EF0" w:rsidRDefault="00E337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</w:t>
      </w:r>
      <w:r w:rsidR="00756F33">
        <w:rPr>
          <w:rFonts w:ascii="HG丸ｺﾞｼｯｸM-PRO" w:eastAsia="HG丸ｺﾞｼｯｸM-PRO" w:hAnsi="HG丸ｺﾞｼｯｸM-PRO" w:hint="eastAsia"/>
        </w:rPr>
        <w:t xml:space="preserve">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つぎ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="00A74B4D">
        <w:rPr>
          <w:rFonts w:ascii="HG丸ｺﾞｼｯｸM-PRO" w:eastAsia="HG丸ｺﾞｼｯｸM-PRO" w:hAnsi="HG丸ｺﾞｼｯｸM-PRO" w:hint="eastAsia"/>
        </w:rPr>
        <w:t>の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あさ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朝</w:t>
            </w:r>
          </w:rubyBase>
        </w:ruby>
      </w:r>
      <w:r w:rsidR="00A74B4D">
        <w:rPr>
          <w:rFonts w:ascii="HG丸ｺﾞｼｯｸM-PRO" w:eastAsia="HG丸ｺﾞｼｯｸM-PRO" w:hAnsi="HG丸ｺﾞｼｯｸM-PRO" w:hint="eastAsia"/>
        </w:rPr>
        <w:t xml:space="preserve">、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め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目</w:t>
            </w:r>
          </w:rubyBase>
        </w:ruby>
      </w:r>
      <w:r w:rsidR="00A74B4D">
        <w:rPr>
          <w:rFonts w:ascii="HG丸ｺﾞｼｯｸM-PRO" w:eastAsia="HG丸ｺﾞｼｯｸM-PRO" w:hAnsi="HG丸ｺﾞｼｯｸM-PRO" w:hint="eastAsia"/>
        </w:rPr>
        <w:t>を　さました</w:t>
      </w:r>
    </w:p>
    <w:p w:rsidR="008B48A8" w:rsidRPr="00A74B4D" w:rsidRDefault="00A74B4D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父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さんと　お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かあ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母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さんは　ビックリ。</w:t>
      </w:r>
    </w:p>
    <w:p w:rsidR="008B48A8" w:rsidRDefault="005C6EF0" w:rsidP="00EB6D4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5824" behindDoc="0" locked="0" layoutInCell="1" allowOverlap="1" wp14:anchorId="097333D6" wp14:editId="239849E6">
            <wp:simplePos x="0" y="0"/>
            <wp:positionH relativeFrom="column">
              <wp:posOffset>-286369</wp:posOffset>
            </wp:positionH>
            <wp:positionV relativeFrom="paragraph">
              <wp:posOffset>5195570</wp:posOffset>
            </wp:positionV>
            <wp:extent cx="1877695" cy="2242185"/>
            <wp:effectExtent l="19050" t="19050" r="27305" b="24765"/>
            <wp:wrapNone/>
            <wp:docPr id="3" name="図 3" descr="\\06main\teachers\旧KOUMUサーバデータ\岩倉市小中学校人権教育研究会\Ｈ２８\大型紙芝居作成\四つ葉のクローバー(データ)\四つ葉のクローバ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06main\teachers\旧KOUMUサーバデータ\岩倉市小中学校人権教育研究会\Ｈ２８\大型紙芝居作成\四つ葉のクローバー(データ)\四つ葉のクローバー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D47">
        <w:rPr>
          <w:rFonts w:ascii="HG丸ｺﾞｼｯｸM-PRO" w:eastAsia="HG丸ｺﾞｼｯｸM-PRO" w:hAnsi="HG丸ｺﾞｼｯｸM-PRO" w:hint="eastAsia"/>
        </w:rPr>
        <w:t>お母さん　　　「</w:t>
      </w:r>
      <w:r w:rsidR="00A74B4D">
        <w:rPr>
          <w:rFonts w:ascii="HG丸ｺﾞｼｯｸM-PRO" w:eastAsia="HG丸ｺﾞｼｯｸM-PRO" w:hAnsi="HG丸ｺﾞｼｯｸM-PRO" w:hint="eastAsia"/>
        </w:rPr>
        <w:t>いち、にい、さん・・・よん？</w:t>
      </w:r>
      <w:r w:rsidR="00EB6D47">
        <w:rPr>
          <w:rFonts w:ascii="HG丸ｺﾞｼｯｸM-PRO" w:eastAsia="HG丸ｺﾞｼｯｸM-PRO" w:hAnsi="HG丸ｺﾞｼｯｸM-PRO" w:hint="eastAsia"/>
        </w:rPr>
        <w:t>」</w:t>
      </w:r>
    </w:p>
    <w:p w:rsidR="00A74B4D" w:rsidRDefault="00A74B4D" w:rsidP="00A74B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母さん　　　「あら、この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こ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、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て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が　ひとつ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おお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わ」</w:t>
      </w:r>
    </w:p>
    <w:p w:rsidR="00A74B4D" w:rsidRDefault="00A74B4D" w:rsidP="00A74B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ナレーター　　その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こ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は、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ちい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小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さいけれど、</w:t>
      </w:r>
    </w:p>
    <w:p w:rsidR="00A74B4D" w:rsidRPr="00A74B4D" w:rsidRDefault="00A74B4D" w:rsidP="00A74B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しっかりとした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て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　四つ　あったのでした。</w:t>
      </w:r>
    </w:p>
    <w:p w:rsidR="008B48A8" w:rsidRDefault="00C665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4750D8" wp14:editId="55F51AAD">
                <wp:simplePos x="0" y="0"/>
                <wp:positionH relativeFrom="column">
                  <wp:posOffset>-235585</wp:posOffset>
                </wp:positionH>
                <wp:positionV relativeFrom="paragraph">
                  <wp:posOffset>1061720</wp:posOffset>
                </wp:positionV>
                <wp:extent cx="2724150" cy="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5pt,83.6pt" to="195.9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" strokecolor="windowText" strokeweight="1.5pt"/>
            </w:pict>
          </mc:Fallback>
        </mc:AlternateContent>
      </w:r>
    </w:p>
    <w:p w:rsidR="00E33752" w:rsidRDefault="00FA49D4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5C6EF0" w:rsidRPr="00804381" w:rsidRDefault="005C6EF0">
      <w:pPr>
        <w:rPr>
          <w:rFonts w:ascii="HG丸ｺﾞｼｯｸM-PRO" w:eastAsia="HG丸ｺﾞｼｯｸM-PRO" w:hAnsi="HG丸ｺﾞｼｯｸM-PRO"/>
        </w:rPr>
      </w:pPr>
    </w:p>
    <w:p w:rsidR="008B48A8" w:rsidRDefault="00B25624" w:rsidP="00B25624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lastRenderedPageBreak/>
        <w:t>③</w:t>
      </w:r>
    </w:p>
    <w:p w:rsidR="008B48A8" w:rsidRPr="00804381" w:rsidRDefault="00E337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</w:t>
      </w:r>
      <w:r w:rsidR="00756F33">
        <w:rPr>
          <w:rFonts w:ascii="HG丸ｺﾞｼｯｸM-PRO" w:eastAsia="HG丸ｺﾞｼｯｸM-PRO" w:hAnsi="HG丸ｺﾞｼｯｸM-PRO" w:hint="eastAsia"/>
        </w:rPr>
        <w:t xml:space="preserve">　</w:t>
      </w:r>
      <w:r w:rsidR="00A74B4D">
        <w:rPr>
          <w:rFonts w:ascii="HG丸ｺﾞｼｯｸM-PRO" w:eastAsia="HG丸ｺﾞｼｯｸM-PRO" w:hAnsi="HG丸ｺﾞｼｯｸM-PRO" w:hint="eastAsia"/>
        </w:rPr>
        <w:t xml:space="preserve">キラキラ　かがやく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陽</w:t>
            </w:r>
          </w:rubyBase>
        </w:ruby>
      </w:r>
      <w:r w:rsidR="00A74B4D">
        <w:rPr>
          <w:rFonts w:ascii="HG丸ｺﾞｼｯｸM-PRO" w:eastAsia="HG丸ｺﾞｼｯｸM-PRO" w:hAnsi="HG丸ｺﾞｼｯｸM-PRO" w:hint="eastAsia"/>
        </w:rPr>
        <w:t>の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ひかり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光</w:t>
            </w:r>
          </w:rubyBase>
        </w:ruby>
      </w:r>
      <w:r w:rsidR="00A74B4D">
        <w:rPr>
          <w:rFonts w:ascii="HG丸ｺﾞｼｯｸM-PRO" w:eastAsia="HG丸ｺﾞｼｯｸM-PRO" w:hAnsi="HG丸ｺﾞｼｯｸM-PRO" w:hint="eastAsia"/>
        </w:rPr>
        <w:t>を　あびて</w:t>
      </w:r>
      <w:r w:rsidR="00B25624">
        <w:rPr>
          <w:rFonts w:ascii="HG丸ｺﾞｼｯｸM-PRO" w:eastAsia="HG丸ｺﾞｼｯｸM-PRO" w:hAnsi="HG丸ｺﾞｼｯｸM-PRO" w:hint="eastAsia"/>
        </w:rPr>
        <w:t>、</w:t>
      </w:r>
    </w:p>
    <w:p w:rsidR="00D103AC" w:rsidRPr="00A74B4D" w:rsidRDefault="00A74B4D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四つ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は　グングン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おお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大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きく　なりました。</w:t>
      </w:r>
    </w:p>
    <w:p w:rsidR="00D103AC" w:rsidRPr="005C6EF0" w:rsidRDefault="00A74B4D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ともだち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友達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も　できましたが、</w:t>
      </w:r>
    </w:p>
    <w:p w:rsidR="00D103AC" w:rsidRPr="00A74B4D" w:rsidRDefault="005C6EF0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6848" behindDoc="0" locked="0" layoutInCell="1" allowOverlap="1" wp14:anchorId="157760BE" wp14:editId="1FC70AA1">
            <wp:simplePos x="0" y="0"/>
            <wp:positionH relativeFrom="column">
              <wp:posOffset>-182245</wp:posOffset>
            </wp:positionH>
            <wp:positionV relativeFrom="paragraph">
              <wp:posOffset>5473065</wp:posOffset>
            </wp:positionV>
            <wp:extent cx="1743075" cy="1988185"/>
            <wp:effectExtent l="19050" t="19050" r="28575" b="12065"/>
            <wp:wrapNone/>
            <wp:docPr id="4" name="図 4" descr="\\06main\teachers\旧KOUMUサーバデータ\岩倉市小中学校人権教育研究会\Ｈ２８\大型紙芝居作成\四つ葉のクローバー(データ)\四つ葉のクローバ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06main\teachers\旧KOUMUサーバデータ\岩倉市小中学校人権教育研究会\Ｈ２８\大型紙芝居作成\四つ葉のクローバー(データ)\四つ葉のクローバー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88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4D">
        <w:rPr>
          <w:rFonts w:ascii="HG丸ｺﾞｼｯｸM-PRO" w:eastAsia="HG丸ｺﾞｼｯｸM-PRO" w:hAnsi="HG丸ｺﾞｼｯｸM-PRO" w:hint="eastAsia"/>
        </w:rPr>
        <w:t xml:space="preserve">友達１　　　　「なんで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て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手</w:t>
            </w:r>
          </w:rubyBase>
        </w:ruby>
      </w:r>
      <w:r w:rsidR="00A74B4D">
        <w:rPr>
          <w:rFonts w:ascii="HG丸ｺﾞｼｯｸM-PRO" w:eastAsia="HG丸ｺﾞｼｯｸM-PRO" w:hAnsi="HG丸ｺﾞｼｯｸM-PRO" w:hint="eastAsia"/>
        </w:rPr>
        <w:t>が　四つあるの？」</w:t>
      </w:r>
    </w:p>
    <w:p w:rsidR="00D103AC" w:rsidRPr="00A74B4D" w:rsidRDefault="00A74B4D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友達２　　　　「おまえは　みんなと　ちがって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へん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だなあ」</w:t>
      </w:r>
    </w:p>
    <w:p w:rsidR="00D103AC" w:rsidRDefault="00A74B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友達３　　　　「そんなんじゃ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くびかざ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首飾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りにも　なれないぞ」</w:t>
      </w:r>
    </w:p>
    <w:p w:rsidR="009B1B06" w:rsidRDefault="009B1B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　と、みんなが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言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うので、</w:t>
      </w:r>
    </w:p>
    <w:p w:rsidR="009B1B06" w:rsidRDefault="009B1B06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四つ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は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かな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悲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く　なってしまいました。</w:t>
      </w:r>
    </w:p>
    <w:p w:rsidR="005C6EF0" w:rsidRDefault="005C6E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F80D1B" wp14:editId="001B907E">
                <wp:simplePos x="0" y="0"/>
                <wp:positionH relativeFrom="column">
                  <wp:posOffset>-26035</wp:posOffset>
                </wp:positionH>
                <wp:positionV relativeFrom="paragraph">
                  <wp:posOffset>1071245</wp:posOffset>
                </wp:positionV>
                <wp:extent cx="321945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84.35pt" to="251.4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" strokecolor="windowText" strokeweight="1.5pt"/>
            </w:pict>
          </mc:Fallback>
        </mc:AlternateContent>
      </w:r>
    </w:p>
    <w:p w:rsidR="00E33752" w:rsidRPr="00E33752" w:rsidRDefault="00FA49D4">
      <w:pPr>
        <w:rPr>
          <w:rFonts w:ascii="HG丸ｺﾞｼｯｸM-PRO" w:eastAsia="HG丸ｺﾞｼｯｸM-PRO" w:hAnsi="HG丸ｺﾞｼｯｸM-PRO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D103AC" w:rsidRDefault="00B25624" w:rsidP="00B25624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④</w:t>
      </w:r>
    </w:p>
    <w:p w:rsidR="000F5220" w:rsidRDefault="000F5220" w:rsidP="009B1B06">
      <w:pPr>
        <w:rPr>
          <w:rFonts w:ascii="HG丸ｺﾞｼｯｸM-PRO" w:eastAsia="HG丸ｺﾞｼｯｸM-PRO" w:hAnsi="HG丸ｺﾞｼｯｸM-PRO"/>
        </w:rPr>
      </w:pPr>
    </w:p>
    <w:p w:rsidR="009B1B06" w:rsidRDefault="009B1B06" w:rsidP="009B1B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ナレーター　　ある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、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あおむし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青虫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　やってきました。</w:t>
      </w:r>
    </w:p>
    <w:p w:rsidR="009B1B06" w:rsidRPr="009B1B06" w:rsidRDefault="009B1B06" w:rsidP="00E33752">
      <w:pPr>
        <w:ind w:firstLineChars="600" w:firstLine="1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かたく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て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　にぎった　四つ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を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み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て、</w:t>
      </w:r>
    </w:p>
    <w:p w:rsidR="009B1B06" w:rsidRPr="009B1B06" w:rsidRDefault="009B1B06" w:rsidP="00E33752">
      <w:pPr>
        <w:ind w:firstLineChars="600" w:firstLine="1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「どうしたの？」　と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聞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きました。</w:t>
      </w:r>
    </w:p>
    <w:p w:rsidR="009B1B06" w:rsidRPr="009B1B06" w:rsidRDefault="009B1B06" w:rsidP="00E33752">
      <w:pPr>
        <w:ind w:firstLineChars="600" w:firstLine="1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バッタと　てんとう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むし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虫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も　やってきました。</w:t>
      </w:r>
    </w:p>
    <w:p w:rsidR="00E33752" w:rsidRDefault="005C6EF0" w:rsidP="00E33752">
      <w:pPr>
        <w:ind w:firstLineChars="600" w:firstLine="1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7872" behindDoc="0" locked="0" layoutInCell="1" allowOverlap="1" wp14:anchorId="6A284F79" wp14:editId="277DBB03">
            <wp:simplePos x="0" y="0"/>
            <wp:positionH relativeFrom="column">
              <wp:posOffset>-343446</wp:posOffset>
            </wp:positionH>
            <wp:positionV relativeFrom="paragraph">
              <wp:posOffset>5871845</wp:posOffset>
            </wp:positionV>
            <wp:extent cx="2711996" cy="1570355"/>
            <wp:effectExtent l="19050" t="19050" r="12700" b="10795"/>
            <wp:wrapNone/>
            <wp:docPr id="5" name="図 5" descr="\\06main\teachers\旧KOUMUサーバデータ\岩倉市小中学校人権教育研究会\Ｈ２８\大型紙芝居作成\四つ葉のクローバー(データ)\四つ葉のクローバ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06main\teachers\旧KOUMUサーバデータ\岩倉市小中学校人権教育研究会\Ｈ２８\大型紙芝居作成\四つ葉のクローバー(データ)\四つ葉のクローバー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96" cy="1570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B06">
        <w:rPr>
          <w:rFonts w:ascii="HG丸ｺﾞｼｯｸM-PRO" w:eastAsia="HG丸ｺﾞｼｯｸM-PRO" w:hAnsi="HG丸ｺﾞｼｯｸM-PRO" w:hint="eastAsia"/>
        </w:rPr>
        <w:t xml:space="preserve">　「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て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手</w:t>
            </w:r>
          </w:rubyBase>
        </w:ruby>
      </w:r>
      <w:r w:rsidR="009B1B06">
        <w:rPr>
          <w:rFonts w:ascii="HG丸ｺﾞｼｯｸM-PRO" w:eastAsia="HG丸ｺﾞｼｯｸM-PRO" w:hAnsi="HG丸ｺﾞｼｯｸM-PRO" w:hint="eastAsia"/>
        </w:rPr>
        <w:t xml:space="preserve">を　けがしたの？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ぐあい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具合</w:t>
            </w:r>
          </w:rubyBase>
        </w:ruby>
      </w:r>
      <w:r w:rsidR="009B1B06">
        <w:rPr>
          <w:rFonts w:ascii="HG丸ｺﾞｼｯｸM-PRO" w:eastAsia="HG丸ｺﾞｼｯｸM-PRO" w:hAnsi="HG丸ｺﾞｼｯｸM-PRO" w:hint="eastAsia"/>
        </w:rPr>
        <w:t>が　わるいの？」</w:t>
      </w:r>
    </w:p>
    <w:p w:rsidR="009B1B06" w:rsidRDefault="000F5220" w:rsidP="00E33752">
      <w:pPr>
        <w:ind w:firstLineChars="600" w:firstLine="1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31CAA6" wp14:editId="5B381938">
                <wp:simplePos x="0" y="0"/>
                <wp:positionH relativeFrom="column">
                  <wp:posOffset>-337820</wp:posOffset>
                </wp:positionH>
                <wp:positionV relativeFrom="paragraph">
                  <wp:posOffset>1080770</wp:posOffset>
                </wp:positionV>
                <wp:extent cx="2409825" cy="0"/>
                <wp:effectExtent l="0" t="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85.1pt" to="163.1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" strokecolor="windowText" strokeweight="1.5pt"/>
            </w:pict>
          </mc:Fallback>
        </mc:AlternateContent>
      </w:r>
      <w:r w:rsidR="009B1B06">
        <w:rPr>
          <w:rFonts w:ascii="HG丸ｺﾞｼｯｸM-PRO" w:eastAsia="HG丸ｺﾞｼｯｸM-PRO" w:hAnsi="HG丸ｺﾞｼｯｸM-PRO" w:hint="eastAsia"/>
        </w:rPr>
        <w:t xml:space="preserve">　と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しんぱい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心配</w:t>
            </w:r>
          </w:rubyBase>
        </w:ruby>
      </w:r>
      <w:r w:rsidR="009B1B06">
        <w:rPr>
          <w:rFonts w:ascii="HG丸ｺﾞｼｯｸM-PRO" w:eastAsia="HG丸ｺﾞｼｯｸM-PRO" w:hAnsi="HG丸ｺﾞｼｯｸM-PRO" w:hint="eastAsia"/>
        </w:rPr>
        <w:t>そうです。</w:t>
      </w:r>
    </w:p>
    <w:p w:rsidR="000967A3" w:rsidRDefault="000967A3" w:rsidP="00E33752">
      <w:pPr>
        <w:ind w:firstLineChars="600" w:firstLine="1940"/>
        <w:rPr>
          <w:rFonts w:ascii="HG丸ｺﾞｼｯｸM-PRO" w:eastAsia="HG丸ｺﾞｼｯｸM-PRO" w:hAnsi="HG丸ｺﾞｼｯｸM-PRO"/>
        </w:rPr>
      </w:pPr>
    </w:p>
    <w:p w:rsidR="00E33752" w:rsidRPr="00804381" w:rsidRDefault="00FA49D4" w:rsidP="00FA49D4">
      <w:pPr>
        <w:rPr>
          <w:rFonts w:ascii="HG丸ｺﾞｼｯｸM-PRO" w:eastAsia="HG丸ｺﾞｼｯｸM-PRO" w:hAnsi="HG丸ｺﾞｼｯｸM-PRO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5C6EF0" w:rsidRDefault="005C6EF0" w:rsidP="005C6EF0">
      <w:pPr>
        <w:ind w:firstLineChars="700" w:firstLine="3384"/>
        <w:rPr>
          <w:rFonts w:ascii="HG丸ｺﾞｼｯｸM-PRO" w:eastAsia="HG丸ｺﾞｼｯｸM-PRO" w:hAnsi="HG丸ｺﾞｼｯｸM-PRO" w:hint="eastAsia"/>
          <w:sz w:val="40"/>
        </w:rPr>
      </w:pPr>
    </w:p>
    <w:p w:rsidR="00D103AC" w:rsidRDefault="00B25624" w:rsidP="00B25624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⑤</w:t>
      </w:r>
    </w:p>
    <w:p w:rsidR="000F5220" w:rsidRDefault="000F5220">
      <w:pPr>
        <w:rPr>
          <w:rFonts w:ascii="HG丸ｺﾞｼｯｸM-PRO" w:eastAsia="HG丸ｺﾞｼｯｸM-PRO" w:hAnsi="HG丸ｺﾞｼｯｸM-PRO"/>
          <w:noProof/>
        </w:rPr>
      </w:pPr>
    </w:p>
    <w:p w:rsidR="00D103AC" w:rsidRPr="00804381" w:rsidRDefault="009B1B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ナレーター　　ふわ　ふわ　ふわり。</w:t>
      </w:r>
    </w:p>
    <w:p w:rsidR="00D103AC" w:rsidRPr="00503D2B" w:rsidRDefault="009B1B06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そこに　チョウチョが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ま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舞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おりて、</w:t>
      </w:r>
    </w:p>
    <w:p w:rsidR="00D103AC" w:rsidRPr="00804381" w:rsidRDefault="00503D2B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8896" behindDoc="0" locked="0" layoutInCell="1" allowOverlap="1" wp14:anchorId="4813D526" wp14:editId="3BE4F3EA">
            <wp:simplePos x="0" y="0"/>
            <wp:positionH relativeFrom="column">
              <wp:posOffset>-362585</wp:posOffset>
            </wp:positionH>
            <wp:positionV relativeFrom="paragraph">
              <wp:posOffset>5153025</wp:posOffset>
            </wp:positionV>
            <wp:extent cx="1943100" cy="2324100"/>
            <wp:effectExtent l="19050" t="19050" r="19050" b="19050"/>
            <wp:wrapNone/>
            <wp:docPr id="6" name="図 6" descr="\\06main\teachers\旧KOUMUサーバデータ\岩倉市小中学校人権教育研究会\Ｈ２８\大型紙芝居作成\四つ葉のクローバー(データ)\四つ葉のクローバー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06main\teachers\旧KOUMUサーバデータ\岩倉市小中学校人権教育研究会\Ｈ２８\大型紙芝居作成\四つ葉のクローバー(データ)\四つ葉のクローバー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B06">
        <w:rPr>
          <w:rFonts w:ascii="HG丸ｺﾞｼｯｸM-PRO" w:eastAsia="HG丸ｺﾞｼｯｸM-PRO" w:hAnsi="HG丸ｺﾞｼｯｸM-PRO" w:hint="eastAsia"/>
        </w:rPr>
        <w:t xml:space="preserve">チョウチョ　　「ねえねえ　</w:t>
      </w:r>
      <w:r w:rsidR="00EB6D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6D47" w:rsidRPr="00EB6D47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EB6D47">
              <w:rPr>
                <w:rFonts w:ascii="HG丸ｺﾞｼｯｸM-PRO" w:eastAsia="HG丸ｺﾞｼｯｸM-PRO" w:hAnsi="HG丸ｺﾞｼｯｸM-PRO"/>
              </w:rPr>
              <w:t>聞</w:t>
            </w:r>
          </w:rubyBase>
        </w:ruby>
      </w:r>
      <w:r w:rsidR="009B1B06">
        <w:rPr>
          <w:rFonts w:ascii="HG丸ｺﾞｼｯｸM-PRO" w:eastAsia="HG丸ｺﾞｼｯｸM-PRO" w:hAnsi="HG丸ｺﾞｼｯｸM-PRO" w:hint="eastAsia"/>
        </w:rPr>
        <w:t>いて！</w:t>
      </w:r>
    </w:p>
    <w:p w:rsidR="009B1B06" w:rsidRDefault="004850DB" w:rsidP="00510721">
      <w:pPr>
        <w:ind w:firstLineChars="500" w:firstLine="161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にんげん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人間</w:t>
            </w:r>
          </w:rubyBase>
        </w:ruby>
      </w:r>
      <w:r w:rsidR="009B1B06">
        <w:rPr>
          <w:rFonts w:ascii="HG丸ｺﾞｼｯｸM-PRO" w:eastAsia="HG丸ｺﾞｼｯｸM-PRO" w:hAnsi="HG丸ｺﾞｼｯｸM-PRO" w:hint="eastAsia"/>
        </w:rPr>
        <w:t xml:space="preserve">の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せかい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世界</w:t>
            </w:r>
          </w:rubyBase>
        </w:ruby>
      </w:r>
      <w:r w:rsidR="009B1B06">
        <w:rPr>
          <w:rFonts w:ascii="HG丸ｺﾞｼｯｸM-PRO" w:eastAsia="HG丸ｺﾞｼｯｸM-PRO" w:hAnsi="HG丸ｺﾞｼｯｸM-PRO" w:hint="eastAsia"/>
        </w:rPr>
        <w:t>では、</w:t>
      </w:r>
    </w:p>
    <w:p w:rsidR="00D103AC" w:rsidRPr="00804381" w:rsidRDefault="009B1B06" w:rsidP="004850DB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四つ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クローバーって</w:t>
      </w:r>
    </w:p>
    <w:p w:rsidR="00D103AC" w:rsidRDefault="009B1B06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1A8F0" wp14:editId="069AD609">
                <wp:simplePos x="0" y="0"/>
                <wp:positionH relativeFrom="column">
                  <wp:posOffset>-354330</wp:posOffset>
                </wp:positionH>
                <wp:positionV relativeFrom="paragraph">
                  <wp:posOffset>1080770</wp:posOffset>
                </wp:positionV>
                <wp:extent cx="2305050" cy="9525"/>
                <wp:effectExtent l="0" t="0" r="1905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pt,85.1pt" to="153.6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" strokecolor="windowText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しあわ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幸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せの　お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まも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守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り　なんだって！」</w:t>
      </w:r>
    </w:p>
    <w:p w:rsidR="000967A3" w:rsidRPr="009B1B06" w:rsidRDefault="000967A3" w:rsidP="00756F33">
      <w:pPr>
        <w:rPr>
          <w:rFonts w:ascii="HG丸ｺﾞｼｯｸM-PRO" w:eastAsia="HG丸ｺﾞｼｯｸM-PRO" w:hAnsi="HG丸ｺﾞｼｯｸM-PRO"/>
        </w:rPr>
      </w:pPr>
    </w:p>
    <w:p w:rsidR="00E33752" w:rsidRPr="00804381" w:rsidRDefault="00FA49D4">
      <w:pPr>
        <w:rPr>
          <w:rFonts w:ascii="HG丸ｺﾞｼｯｸM-PRO" w:eastAsia="HG丸ｺﾞｼｯｸM-PRO" w:hAnsi="HG丸ｺﾞｼｯｸM-PRO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5C6EF0" w:rsidRDefault="005C6EF0" w:rsidP="00B25624">
      <w:pPr>
        <w:ind w:firstLineChars="700" w:firstLine="3384"/>
        <w:rPr>
          <w:rFonts w:ascii="HG丸ｺﾞｼｯｸM-PRO" w:eastAsia="HG丸ｺﾞｼｯｸM-PRO" w:hAnsi="HG丸ｺﾞｼｯｸM-PRO" w:hint="eastAsia"/>
          <w:sz w:val="40"/>
        </w:rPr>
      </w:pPr>
    </w:p>
    <w:p w:rsidR="00D103AC" w:rsidRDefault="00B25624" w:rsidP="00B25624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⑥</w:t>
      </w:r>
    </w:p>
    <w:p w:rsidR="005C6EF0" w:rsidRDefault="005C6EF0">
      <w:pPr>
        <w:rPr>
          <w:rFonts w:ascii="HG丸ｺﾞｼｯｸM-PRO" w:eastAsia="HG丸ｺﾞｼｯｸM-PRO" w:hAnsi="HG丸ｺﾞｼｯｸM-PRO" w:hint="eastAsia"/>
        </w:rPr>
      </w:pPr>
    </w:p>
    <w:p w:rsidR="00D103AC" w:rsidRPr="00804381" w:rsidRDefault="004850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　それを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聞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た　四つ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</w:t>
      </w:r>
    </w:p>
    <w:p w:rsidR="00D103AC" w:rsidRPr="004850DB" w:rsidRDefault="004850DB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そおっと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て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を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ひら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いて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み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せました。</w:t>
      </w:r>
    </w:p>
    <w:p w:rsidR="00D103AC" w:rsidRPr="004850DB" w:rsidRDefault="00503D2B" w:rsidP="004850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9920" behindDoc="0" locked="0" layoutInCell="1" allowOverlap="1" wp14:anchorId="51D1D3EA" wp14:editId="79BB8E06">
            <wp:simplePos x="0" y="0"/>
            <wp:positionH relativeFrom="column">
              <wp:posOffset>-334009</wp:posOffset>
            </wp:positionH>
            <wp:positionV relativeFrom="paragraph">
              <wp:posOffset>5210927</wp:posOffset>
            </wp:positionV>
            <wp:extent cx="1924050" cy="2230336"/>
            <wp:effectExtent l="19050" t="19050" r="19050" b="17780"/>
            <wp:wrapNone/>
            <wp:docPr id="7" name="図 7" descr="\\06main\teachers\旧KOUMUサーバデータ\岩倉市小中学校人権教育研究会\Ｈ２８\大型紙芝居作成\四つ葉のクローバー(データ)\四つ葉のクローバー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06main\teachers\旧KOUMUサーバデータ\岩倉市小中学校人権教育研究会\Ｈ２８\大型紙芝居作成\四つ葉のクローバー(データ)\四つ葉のクローバー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08" cy="2232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0DB">
        <w:rPr>
          <w:rFonts w:ascii="HG丸ｺﾞｼｯｸM-PRO" w:eastAsia="HG丸ｺﾞｼｯｸM-PRO" w:hAnsi="HG丸ｺﾞｼｯｸM-PRO" w:hint="eastAsia"/>
        </w:rPr>
        <w:t>四つ葉　　　　「いち、にい、さん・・・よん！」</w:t>
      </w:r>
    </w:p>
    <w:p w:rsidR="00D103AC" w:rsidRPr="004850DB" w:rsidRDefault="004850DB" w:rsidP="004850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「ボクだって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だれ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誰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かを</w:t>
      </w:r>
    </w:p>
    <w:p w:rsidR="00FA49D4" w:rsidRDefault="004850DB" w:rsidP="00E33752">
      <w:pPr>
        <w:ind w:firstLineChars="600" w:firstLine="1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しあわ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幸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せな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きも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気持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ちに　できるんだ！」</w:t>
      </w:r>
    </w:p>
    <w:p w:rsidR="004850DB" w:rsidRDefault="000967A3" w:rsidP="004850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　</w:t>
      </w:r>
      <w:r w:rsidR="004850DB">
        <w:rPr>
          <w:rFonts w:ascii="HG丸ｺﾞｼｯｸM-PRO" w:eastAsia="HG丸ｺﾞｼｯｸM-PRO" w:hAnsi="HG丸ｺﾞｼｯｸM-PRO" w:hint="eastAsia"/>
        </w:rPr>
        <w:t>そう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思</w:t>
            </w:r>
          </w:rubyBase>
        </w:ruby>
      </w:r>
      <w:r w:rsidR="004850DB">
        <w:rPr>
          <w:rFonts w:ascii="HG丸ｺﾞｼｯｸM-PRO" w:eastAsia="HG丸ｺﾞｼｯｸM-PRO" w:hAnsi="HG丸ｺﾞｼｯｸM-PRO" w:hint="eastAsia"/>
        </w:rPr>
        <w:t xml:space="preserve">ったら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ふしぎ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不思議</w:t>
            </w:r>
          </w:rubyBase>
        </w:ruby>
      </w:r>
      <w:r w:rsidR="004850DB">
        <w:rPr>
          <w:rFonts w:ascii="HG丸ｺﾞｼｯｸM-PRO" w:eastAsia="HG丸ｺﾞｼｯｸM-PRO" w:hAnsi="HG丸ｺﾞｼｯｸM-PRO" w:hint="eastAsia"/>
        </w:rPr>
        <w:t xml:space="preserve">と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げんき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元気</w:t>
            </w:r>
          </w:rubyBase>
        </w:ruby>
      </w:r>
      <w:r w:rsidR="004850DB">
        <w:rPr>
          <w:rFonts w:ascii="HG丸ｺﾞｼｯｸM-PRO" w:eastAsia="HG丸ｺﾞｼｯｸM-PRO" w:hAnsi="HG丸ｺﾞｼｯｸM-PRO" w:hint="eastAsia"/>
        </w:rPr>
        <w:t xml:space="preserve">が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で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出</w:t>
            </w:r>
          </w:rubyBase>
        </w:ruby>
      </w:r>
      <w:r w:rsidR="004850DB">
        <w:rPr>
          <w:rFonts w:ascii="HG丸ｺﾞｼｯｸM-PRO" w:eastAsia="HG丸ｺﾞｼｯｸM-PRO" w:hAnsi="HG丸ｺﾞｼｯｸM-PRO" w:hint="eastAsia"/>
        </w:rPr>
        <w:t>てきました。</w:t>
      </w:r>
    </w:p>
    <w:p w:rsidR="000967A3" w:rsidRPr="004850DB" w:rsidRDefault="000967A3" w:rsidP="004850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4B15EB" wp14:editId="4494D3C7">
                <wp:simplePos x="0" y="0"/>
                <wp:positionH relativeFrom="column">
                  <wp:posOffset>-80645</wp:posOffset>
                </wp:positionH>
                <wp:positionV relativeFrom="paragraph">
                  <wp:posOffset>1080770</wp:posOffset>
                </wp:positionV>
                <wp:extent cx="245745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85.1pt" to="187.1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" strokecolor="windowText" strokeweight="1.5pt"/>
            </w:pict>
          </mc:Fallback>
        </mc:AlternateContent>
      </w:r>
    </w:p>
    <w:p w:rsidR="00D103AC" w:rsidRPr="00804381" w:rsidRDefault="00FA49D4">
      <w:pPr>
        <w:rPr>
          <w:rFonts w:ascii="HG丸ｺﾞｼｯｸM-PRO" w:eastAsia="HG丸ｺﾞｼｯｸM-PRO" w:hAnsi="HG丸ｺﾞｼｯｸM-PRO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5C6EF0" w:rsidRDefault="005C6EF0" w:rsidP="00B25624">
      <w:pPr>
        <w:ind w:firstLineChars="700" w:firstLine="3384"/>
        <w:rPr>
          <w:rFonts w:ascii="HG丸ｺﾞｼｯｸM-PRO" w:eastAsia="HG丸ｺﾞｼｯｸM-PRO" w:hAnsi="HG丸ｺﾞｼｯｸM-PRO" w:hint="eastAsia"/>
          <w:sz w:val="40"/>
        </w:rPr>
      </w:pPr>
    </w:p>
    <w:p w:rsidR="00D103AC" w:rsidRDefault="00B25624" w:rsidP="00B25624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⑦</w:t>
      </w:r>
    </w:p>
    <w:p w:rsidR="000F5220" w:rsidRDefault="000F5220">
      <w:pPr>
        <w:rPr>
          <w:rFonts w:ascii="HG丸ｺﾞｼｯｸM-PRO" w:eastAsia="HG丸ｺﾞｼｯｸM-PRO" w:hAnsi="HG丸ｺﾞｼｯｸM-PRO"/>
        </w:rPr>
      </w:pPr>
    </w:p>
    <w:p w:rsidR="00E33752" w:rsidRPr="00804381" w:rsidRDefault="000F522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ナレーター　　コロ　コロ　コロ</w:t>
      </w:r>
    </w:p>
    <w:p w:rsidR="00503D2B" w:rsidRDefault="000967A3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ナレーター　　</w:t>
      </w:r>
      <w:r w:rsidR="000F5220">
        <w:rPr>
          <w:rFonts w:ascii="HG丸ｺﾞｼｯｸM-PRO" w:eastAsia="HG丸ｺﾞｼｯｸM-PRO" w:hAnsi="HG丸ｺﾞｼｯｸM-PRO" w:hint="eastAsia"/>
        </w:rPr>
        <w:t>ある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="000F5220">
        <w:rPr>
          <w:rFonts w:ascii="HG丸ｺﾞｼｯｸM-PRO" w:eastAsia="HG丸ｺﾞｼｯｸM-PRO" w:hAnsi="HG丸ｺﾞｼｯｸM-PRO" w:hint="eastAsia"/>
        </w:rPr>
        <w:t xml:space="preserve">の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ゆうがた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夕方</w:t>
            </w:r>
          </w:rubyBase>
        </w:ruby>
      </w:r>
      <w:r w:rsidR="000F5220">
        <w:rPr>
          <w:rFonts w:ascii="HG丸ｺﾞｼｯｸM-PRO" w:eastAsia="HG丸ｺﾞｼｯｸM-PRO" w:hAnsi="HG丸ｺﾞｼｯｸM-PRO" w:hint="eastAsia"/>
        </w:rPr>
        <w:t xml:space="preserve">、　</w:t>
      </w:r>
    </w:p>
    <w:p w:rsidR="00D103AC" w:rsidRPr="000F5220" w:rsidRDefault="000F5220" w:rsidP="00503D2B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ボールが　ころがってきました。</w:t>
      </w:r>
    </w:p>
    <w:p w:rsidR="00D103AC" w:rsidRDefault="000F5220" w:rsidP="000F522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男の子　　　　「ボールを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さが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探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して　くるから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ま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待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っててね」</w:t>
      </w:r>
    </w:p>
    <w:p w:rsidR="000F5220" w:rsidRDefault="00503D2B" w:rsidP="000F522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0944" behindDoc="0" locked="0" layoutInCell="1" allowOverlap="1" wp14:anchorId="4D683A82" wp14:editId="329971DB">
            <wp:simplePos x="0" y="0"/>
            <wp:positionH relativeFrom="column">
              <wp:posOffset>-279400</wp:posOffset>
            </wp:positionH>
            <wp:positionV relativeFrom="paragraph">
              <wp:posOffset>5842635</wp:posOffset>
            </wp:positionV>
            <wp:extent cx="2692400" cy="1676400"/>
            <wp:effectExtent l="19050" t="19050" r="12700" b="19050"/>
            <wp:wrapNone/>
            <wp:docPr id="8" name="図 8" descr="\\06main\teachers\旧KOUMUサーバデータ\岩倉市小中学校人権教育研究会\Ｈ２８\大型紙芝居作成\四つ葉のクローバー(データ)\四つ葉のクローバー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06main\teachers\旧KOUMUサーバデータ\岩倉市小中学校人権教育研究会\Ｈ２８\大型紙芝居作成\四つ葉のクローバー(データ)\四つ葉のクローバー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20">
        <w:rPr>
          <w:rFonts w:ascii="HG丸ｺﾞｼｯｸM-PRO" w:eastAsia="HG丸ｺﾞｼｯｸM-PRO" w:hAnsi="HG丸ｺﾞｼｯｸM-PRO" w:hint="eastAsia"/>
        </w:rPr>
        <w:t xml:space="preserve">ナレーター　　と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こえ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声</w:t>
            </w:r>
          </w:rubyBase>
        </w:ruby>
      </w:r>
      <w:r w:rsidR="000F5220">
        <w:rPr>
          <w:rFonts w:ascii="HG丸ｺﾞｼｯｸM-PRO" w:eastAsia="HG丸ｺﾞｼｯｸM-PRO" w:hAnsi="HG丸ｺﾞｼｯｸM-PRO" w:hint="eastAsia"/>
        </w:rPr>
        <w:t>がして、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にんげん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人間</w:t>
            </w:r>
          </w:rubyBase>
        </w:ruby>
      </w:r>
      <w:r w:rsidR="000F5220">
        <w:rPr>
          <w:rFonts w:ascii="HG丸ｺﾞｼｯｸM-PRO" w:eastAsia="HG丸ｺﾞｼｯｸM-PRO" w:hAnsi="HG丸ｺﾞｼｯｸM-PRO" w:hint="eastAsia"/>
        </w:rPr>
        <w:t xml:space="preserve">の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おとこ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男</w:t>
            </w:r>
          </w:rubyBase>
        </w:ruby>
      </w:r>
      <w:r w:rsidR="000F5220">
        <w:rPr>
          <w:rFonts w:ascii="HG丸ｺﾞｼｯｸM-PRO" w:eastAsia="HG丸ｺﾞｼｯｸM-PRO" w:hAnsi="HG丸ｺﾞｼｯｸM-PRO" w:hint="eastAsia"/>
        </w:rPr>
        <w:t>の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こ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子</w:t>
            </w:r>
          </w:rubyBase>
        </w:ruby>
      </w:r>
      <w:r w:rsidR="000F5220">
        <w:rPr>
          <w:rFonts w:ascii="HG丸ｺﾞｼｯｸM-PRO" w:eastAsia="HG丸ｺﾞｼｯｸM-PRO" w:hAnsi="HG丸ｺﾞｼｯｸM-PRO" w:hint="eastAsia"/>
        </w:rPr>
        <w:t>が</w:t>
      </w:r>
    </w:p>
    <w:p w:rsidR="000F5220" w:rsidRDefault="000F5220" w:rsidP="000967A3">
      <w:pPr>
        <w:ind w:firstLineChars="500" w:firstLine="161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はし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走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って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ちか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近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づいて　きました。</w:t>
      </w:r>
    </w:p>
    <w:p w:rsidR="000967A3" w:rsidRPr="000967A3" w:rsidRDefault="005C6EF0" w:rsidP="000967A3">
      <w:pPr>
        <w:ind w:firstLineChars="500" w:firstLine="161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BC9A13" wp14:editId="5A6F83FF">
                <wp:simplePos x="0" y="0"/>
                <wp:positionH relativeFrom="column">
                  <wp:posOffset>-166370</wp:posOffset>
                </wp:positionH>
                <wp:positionV relativeFrom="paragraph">
                  <wp:posOffset>1061720</wp:posOffset>
                </wp:positionV>
                <wp:extent cx="2219325" cy="8890"/>
                <wp:effectExtent l="0" t="0" r="28575" b="2921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88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83.6pt" to="161.6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" strokecolor="windowText" strokeweight="1.5pt"/>
            </w:pict>
          </mc:Fallback>
        </mc:AlternateContent>
      </w:r>
    </w:p>
    <w:p w:rsidR="00E33752" w:rsidRPr="00E33752" w:rsidRDefault="00FA49D4">
      <w:pPr>
        <w:rPr>
          <w:rFonts w:ascii="HG丸ｺﾞｼｯｸM-PRO" w:eastAsia="HG丸ｺﾞｼｯｸM-PRO" w:hAnsi="HG丸ｺﾞｼｯｸM-PRO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5C6EF0" w:rsidRDefault="005C6EF0" w:rsidP="00B25624">
      <w:pPr>
        <w:ind w:firstLineChars="700" w:firstLine="3384"/>
        <w:rPr>
          <w:rFonts w:ascii="HG丸ｺﾞｼｯｸM-PRO" w:eastAsia="HG丸ｺﾞｼｯｸM-PRO" w:hAnsi="HG丸ｺﾞｼｯｸM-PRO" w:hint="eastAsia"/>
          <w:sz w:val="40"/>
        </w:rPr>
      </w:pPr>
    </w:p>
    <w:p w:rsidR="00D103AC" w:rsidRDefault="00B25624" w:rsidP="00503D2B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⑧</w:t>
      </w:r>
    </w:p>
    <w:p w:rsidR="00E33752" w:rsidRPr="00E33752" w:rsidRDefault="00E33752">
      <w:pPr>
        <w:rPr>
          <w:rFonts w:ascii="HG丸ｺﾞｼｯｸM-PRO" w:eastAsia="HG丸ｺﾞｼｯｸM-PRO" w:hAnsi="HG丸ｺﾞｼｯｸM-PRO"/>
          <w:sz w:val="40"/>
        </w:rPr>
      </w:pPr>
    </w:p>
    <w:p w:rsidR="000967A3" w:rsidRDefault="000F522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おとこ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男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こ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が　ボールを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さが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探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て　いると、</w:t>
      </w:r>
    </w:p>
    <w:p w:rsidR="00D103AC" w:rsidRDefault="000F5220" w:rsidP="000967A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クローバーの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なか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で、</w:t>
      </w:r>
    </w:p>
    <w:p w:rsidR="000F5220" w:rsidRDefault="000F522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一つだけ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かがや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輝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いて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み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えた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は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っぱが　ありました。</w:t>
      </w:r>
    </w:p>
    <w:p w:rsidR="000F5220" w:rsidRDefault="000F522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男の子　　　　「あれ？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か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ひか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って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み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えたんだけど・・・」</w:t>
      </w:r>
    </w:p>
    <w:p w:rsidR="000F5220" w:rsidRPr="000F5220" w:rsidRDefault="000F522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ナレーター　　その　あたりを　もう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いちど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一度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さが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探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てみると、</w:t>
      </w:r>
    </w:p>
    <w:p w:rsidR="000967A3" w:rsidRDefault="000F5220" w:rsidP="000F522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男の子　　　　「あー！　お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父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さん。</w:t>
      </w:r>
    </w:p>
    <w:p w:rsidR="00D103AC" w:rsidRDefault="000F5220" w:rsidP="000967A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四つ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の　クローバーを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み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つけたよー！」</w:t>
      </w:r>
    </w:p>
    <w:p w:rsidR="000967A3" w:rsidRPr="00804381" w:rsidRDefault="000967A3" w:rsidP="000F522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92A047" wp14:editId="041B862F">
                <wp:simplePos x="0" y="0"/>
                <wp:positionH relativeFrom="column">
                  <wp:posOffset>-168910</wp:posOffset>
                </wp:positionH>
                <wp:positionV relativeFrom="paragraph">
                  <wp:posOffset>1080770</wp:posOffset>
                </wp:positionV>
                <wp:extent cx="3152775" cy="47625"/>
                <wp:effectExtent l="0" t="0" r="28575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47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85.1pt" to="234.9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" strokecolor="windowText" strokeweight="1.5pt"/>
            </w:pict>
          </mc:Fallback>
        </mc:AlternateContent>
      </w:r>
    </w:p>
    <w:p w:rsidR="00D103AC" w:rsidRPr="00804381" w:rsidRDefault="00503D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731968" behindDoc="0" locked="0" layoutInCell="1" allowOverlap="1" wp14:anchorId="5EC83A91" wp14:editId="427BA368">
            <wp:simplePos x="0" y="0"/>
            <wp:positionH relativeFrom="column">
              <wp:posOffset>-459740</wp:posOffset>
            </wp:positionH>
            <wp:positionV relativeFrom="paragraph">
              <wp:posOffset>6106600</wp:posOffset>
            </wp:positionV>
            <wp:extent cx="2337524" cy="1405890"/>
            <wp:effectExtent l="19050" t="19050" r="24765" b="22860"/>
            <wp:wrapNone/>
            <wp:docPr id="9" name="図 9" descr="\\06main\teachers\旧KOUMUサーバデータ\岩倉市小中学校人権教育研究会\Ｈ２８\大型紙芝居作成\四つ葉のクローバー(データ)\四つ葉のクローバー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06main\teachers\旧KOUMUサーバデータ\岩倉市小中学校人権教育研究会\Ｈ２８\大型紙芝居作成\四つ葉のクローバー(データ)\四つ葉のクローバー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24" cy="1405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D4"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D103AC" w:rsidRDefault="00B25624" w:rsidP="00B25624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⑨</w:t>
      </w:r>
    </w:p>
    <w:p w:rsidR="000967A3" w:rsidRDefault="000967A3">
      <w:pPr>
        <w:rPr>
          <w:rFonts w:ascii="HG丸ｺﾞｼｯｸM-PRO" w:eastAsia="HG丸ｺﾞｼｯｸM-PRO" w:hAnsi="HG丸ｺﾞｼｯｸM-PRO"/>
        </w:rPr>
      </w:pPr>
    </w:p>
    <w:p w:rsidR="004505F8" w:rsidRPr="00804381" w:rsidRDefault="000F522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父さん　　　「すごいじゃないか！</w:t>
      </w:r>
    </w:p>
    <w:p w:rsidR="00D103AC" w:rsidRPr="004505F8" w:rsidRDefault="004505F8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四つ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　クローバーは</w:t>
      </w:r>
      <w:r w:rsidR="00B25624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しあわ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幸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せの　お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まも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守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りなんだよ」</w:t>
      </w:r>
    </w:p>
    <w:p w:rsidR="00D103AC" w:rsidRPr="004505F8" w:rsidRDefault="004505F8" w:rsidP="004505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ナレーター　　と　お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父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さんが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おし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えて　くれました。</w:t>
      </w:r>
    </w:p>
    <w:p w:rsidR="00D103AC" w:rsidRDefault="004505F8" w:rsidP="004505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男の子　　　　「じゃあ　ぼく、お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かあ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母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さんに　プレゼントする！」</w:t>
      </w:r>
    </w:p>
    <w:p w:rsidR="005C6EF0" w:rsidRDefault="005C6EF0" w:rsidP="004505F8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62452" wp14:editId="5AAC444A">
                <wp:simplePos x="0" y="0"/>
                <wp:positionH relativeFrom="column">
                  <wp:posOffset>-201930</wp:posOffset>
                </wp:positionH>
                <wp:positionV relativeFrom="paragraph">
                  <wp:posOffset>1080770</wp:posOffset>
                </wp:positionV>
                <wp:extent cx="202882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85.1pt" to="143.8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" strokecolor="windowText" strokeweight="1.5pt"/>
            </w:pict>
          </mc:Fallback>
        </mc:AlternateContent>
      </w:r>
    </w:p>
    <w:p w:rsidR="000967A3" w:rsidRPr="004505F8" w:rsidRDefault="000967A3" w:rsidP="004505F8">
      <w:pPr>
        <w:rPr>
          <w:rFonts w:ascii="HG丸ｺﾞｼｯｸM-PRO" w:eastAsia="HG丸ｺﾞｼｯｸM-PRO" w:hAnsi="HG丸ｺﾞｼｯｸM-PRO"/>
        </w:rPr>
      </w:pPr>
    </w:p>
    <w:p w:rsidR="00E33752" w:rsidRPr="00E33752" w:rsidRDefault="00FA49D4">
      <w:pPr>
        <w:rPr>
          <w:rFonts w:ascii="HG丸ｺﾞｼｯｸM-PRO" w:eastAsia="HG丸ｺﾞｼｯｸM-PRO" w:hAnsi="HG丸ｺﾞｼｯｸM-PRO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5C6EF0" w:rsidRDefault="005C6EF0" w:rsidP="00B25624">
      <w:pPr>
        <w:ind w:firstLineChars="700" w:firstLine="3384"/>
        <w:rPr>
          <w:rFonts w:ascii="HG丸ｺﾞｼｯｸM-PRO" w:eastAsia="HG丸ｺﾞｼｯｸM-PRO" w:hAnsi="HG丸ｺﾞｼｯｸM-PRO" w:hint="eastAsia"/>
          <w:sz w:val="40"/>
        </w:rPr>
      </w:pPr>
    </w:p>
    <w:p w:rsidR="005C6EF0" w:rsidRDefault="00503D2B" w:rsidP="00503D2B">
      <w:pPr>
        <w:ind w:firstLineChars="700" w:firstLine="2824"/>
        <w:rPr>
          <w:rFonts w:ascii="HG丸ｺﾞｼｯｸM-PRO" w:eastAsia="HG丸ｺﾞｼｯｸM-PRO" w:hAnsi="HG丸ｺﾞｼｯｸM-PRO" w:hint="eastAsia"/>
          <w:sz w:val="40"/>
        </w:rPr>
      </w:pPr>
      <w:r>
        <w:rPr>
          <w:rFonts w:ascii="HG丸ｺﾞｼｯｸM-PRO" w:eastAsia="HG丸ｺﾞｼｯｸM-PRO" w:hAnsi="HG丸ｺﾞｼｯｸM-PRO"/>
          <w:noProof/>
          <w:sz w:val="32"/>
        </w:rPr>
        <w:drawing>
          <wp:anchor distT="0" distB="0" distL="114300" distR="114300" simplePos="0" relativeHeight="251732992" behindDoc="0" locked="0" layoutInCell="1" allowOverlap="1" wp14:anchorId="0353F6F7" wp14:editId="4736108F">
            <wp:simplePos x="0" y="0"/>
            <wp:positionH relativeFrom="column">
              <wp:posOffset>-446405</wp:posOffset>
            </wp:positionH>
            <wp:positionV relativeFrom="paragraph">
              <wp:posOffset>5414958</wp:posOffset>
            </wp:positionV>
            <wp:extent cx="1781175" cy="2047562"/>
            <wp:effectExtent l="19050" t="19050" r="9525" b="10160"/>
            <wp:wrapNone/>
            <wp:docPr id="13" name="図 13" descr="\\06main\teachers\旧KOUMUサーバデータ\岩倉市小中学校人権教育研究会\Ｈ２８\大型紙芝居作成\四つ葉のクローバー(データ)\四つ葉のクローバー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06main\teachers\旧KOUMUサーバデータ\岩倉市小中学校人権教育研究会\Ｈ２８\大型紙芝居作成\四つ葉のクローバー(データ)\四つ葉のクローバー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79" cy="2042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3AC" w:rsidRDefault="00B25624" w:rsidP="00B25624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⑩</w:t>
      </w:r>
    </w:p>
    <w:p w:rsidR="00E33752" w:rsidRPr="00E33752" w:rsidRDefault="00E33752">
      <w:pPr>
        <w:rPr>
          <w:rFonts w:ascii="HG丸ｺﾞｼｯｸM-PRO" w:eastAsia="HG丸ｺﾞｼｯｸM-PRO" w:hAnsi="HG丸ｺﾞｼｯｸM-PRO"/>
          <w:sz w:val="40"/>
        </w:rPr>
      </w:pPr>
    </w:p>
    <w:p w:rsidR="00D103AC" w:rsidRPr="004505F8" w:rsidRDefault="004505F8" w:rsidP="000967A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男の子　　　　「四つ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って、みんなと　ちょっと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ちが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違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うんだ。</w:t>
      </w:r>
    </w:p>
    <w:p w:rsidR="00D103AC" w:rsidRPr="004505F8" w:rsidRDefault="004505F8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ぼくと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おな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同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じだね」</w:t>
      </w:r>
    </w:p>
    <w:p w:rsidR="00D103AC" w:rsidRPr="00804381" w:rsidRDefault="004505F8" w:rsidP="004505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おとこ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男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こ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、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たいせつ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大切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そうに　四つ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　クローバーを</w:t>
      </w:r>
    </w:p>
    <w:p w:rsidR="00D103AC" w:rsidRDefault="004505F8" w:rsidP="00503D2B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にぎりしめて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かえ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帰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って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きました。</w:t>
      </w:r>
    </w:p>
    <w:p w:rsidR="005C6EF0" w:rsidRDefault="005C6EF0" w:rsidP="00756F33">
      <w:pPr>
        <w:ind w:firstLineChars="700" w:firstLine="2264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386F91" wp14:editId="451CE0B2">
                <wp:simplePos x="0" y="0"/>
                <wp:positionH relativeFrom="column">
                  <wp:posOffset>-307975</wp:posOffset>
                </wp:positionH>
                <wp:positionV relativeFrom="paragraph">
                  <wp:posOffset>1042670</wp:posOffset>
                </wp:positionV>
                <wp:extent cx="2066925" cy="1"/>
                <wp:effectExtent l="0" t="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5pt,82.1pt" to="138.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" strokecolor="windowText" strokeweight="1.5pt"/>
            </w:pict>
          </mc:Fallback>
        </mc:AlternateContent>
      </w:r>
    </w:p>
    <w:p w:rsidR="000967A3" w:rsidRPr="004505F8" w:rsidRDefault="000967A3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</w:p>
    <w:p w:rsidR="00E33752" w:rsidRPr="00E33752" w:rsidRDefault="00FA49D4">
      <w:pPr>
        <w:rPr>
          <w:rFonts w:ascii="HG丸ｺﾞｼｯｸM-PRO" w:eastAsia="HG丸ｺﾞｼｯｸM-PRO" w:hAnsi="HG丸ｺﾞｼｯｸM-PRO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5C6EF0" w:rsidRDefault="005C6EF0" w:rsidP="00503D2B">
      <w:pPr>
        <w:ind w:firstLineChars="700" w:firstLine="3384"/>
        <w:rPr>
          <w:rFonts w:ascii="HG丸ｺﾞｼｯｸM-PRO" w:eastAsia="HG丸ｺﾞｼｯｸM-PRO" w:hAnsi="HG丸ｺﾞｼｯｸM-PRO" w:hint="eastAsia"/>
          <w:sz w:val="40"/>
        </w:rPr>
      </w:pPr>
    </w:p>
    <w:p w:rsidR="005C6EF0" w:rsidRDefault="00503D2B" w:rsidP="00503D2B">
      <w:pPr>
        <w:ind w:firstLineChars="700" w:firstLine="2824"/>
        <w:rPr>
          <w:rFonts w:ascii="HG丸ｺﾞｼｯｸM-PRO" w:eastAsia="HG丸ｺﾞｼｯｸM-PRO" w:hAnsi="HG丸ｺﾞｼｯｸM-PRO" w:hint="eastAsia"/>
          <w:sz w:val="40"/>
        </w:rPr>
      </w:pPr>
      <w:r>
        <w:rPr>
          <w:rFonts w:ascii="HG丸ｺﾞｼｯｸM-PRO" w:eastAsia="HG丸ｺﾞｼｯｸM-PRO" w:hAnsi="HG丸ｺﾞｼｯｸM-PRO"/>
          <w:noProof/>
          <w:sz w:val="32"/>
        </w:rPr>
        <w:drawing>
          <wp:anchor distT="0" distB="0" distL="114300" distR="114300" simplePos="0" relativeHeight="251734016" behindDoc="0" locked="0" layoutInCell="1" allowOverlap="1" wp14:anchorId="27F199E4" wp14:editId="7AA98369">
            <wp:simplePos x="0" y="0"/>
            <wp:positionH relativeFrom="column">
              <wp:posOffset>-417830</wp:posOffset>
            </wp:positionH>
            <wp:positionV relativeFrom="paragraph">
              <wp:posOffset>5037268</wp:posOffset>
            </wp:positionV>
            <wp:extent cx="1866900" cy="2381832"/>
            <wp:effectExtent l="19050" t="19050" r="19050" b="19050"/>
            <wp:wrapNone/>
            <wp:docPr id="20" name="図 20" descr="\\06main\teachers\旧KOUMUサーバデータ\岩倉市小中学校人権教育研究会\Ｈ２８\大型紙芝居作成\四つ葉のクローバー(データ)\四つ葉のクローバー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06main\teachers\旧KOUMUサーバデータ\岩倉市小中学校人権教育研究会\Ｈ２８\大型紙芝居作成\四つ葉のクローバー(データ)\四つ葉のクローバー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18" cy="2386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3AC" w:rsidRDefault="00B25624" w:rsidP="00B25624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⑪</w:t>
      </w:r>
    </w:p>
    <w:p w:rsidR="00E33752" w:rsidRPr="00E33752" w:rsidRDefault="00E33752">
      <w:pPr>
        <w:rPr>
          <w:rFonts w:ascii="HG丸ｺﾞｼｯｸM-PRO" w:eastAsia="HG丸ｺﾞｼｯｸM-PRO" w:hAnsi="HG丸ｺﾞｼｯｸM-PRO"/>
          <w:sz w:val="40"/>
        </w:rPr>
      </w:pPr>
    </w:p>
    <w:p w:rsidR="00D103AC" w:rsidRPr="00804381" w:rsidRDefault="004505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男の子　　　　「ただいまぁ、お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かあ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母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さん！　プレゼント！」</w:t>
      </w:r>
    </w:p>
    <w:p w:rsidR="00D103AC" w:rsidRPr="004505F8" w:rsidRDefault="004505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おとこ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男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こ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、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ちい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小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さな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て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</w:t>
      </w:r>
    </w:p>
    <w:p w:rsidR="00D103AC" w:rsidRPr="004505F8" w:rsidRDefault="004505F8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そおっと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さ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差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出しました。</w:t>
      </w:r>
    </w:p>
    <w:p w:rsidR="00D103AC" w:rsidRPr="004505F8" w:rsidRDefault="004505F8" w:rsidP="00AB5AB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母さん　　　「あら。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かしら？」</w:t>
      </w:r>
    </w:p>
    <w:p w:rsidR="00D103AC" w:rsidRPr="00804381" w:rsidRDefault="004505F8" w:rsidP="004505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ナレーター　　お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かあ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母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さんが　やさしく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て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を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ひら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くと、</w:t>
      </w:r>
    </w:p>
    <w:p w:rsidR="00D103AC" w:rsidRDefault="004505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そこには　四つ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　クローバーが</w:t>
      </w:r>
    </w:p>
    <w:p w:rsidR="004505F8" w:rsidRDefault="004505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51DFD" wp14:editId="1BAC5080">
                <wp:simplePos x="0" y="0"/>
                <wp:positionH relativeFrom="column">
                  <wp:posOffset>-292735</wp:posOffset>
                </wp:positionH>
                <wp:positionV relativeFrom="paragraph">
                  <wp:posOffset>1061720</wp:posOffset>
                </wp:positionV>
                <wp:extent cx="28194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05pt,83.6pt" to="198.9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" strokecolor="windowText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ありました。</w:t>
      </w:r>
    </w:p>
    <w:p w:rsidR="000967A3" w:rsidRDefault="000967A3">
      <w:pPr>
        <w:rPr>
          <w:rFonts w:ascii="HG丸ｺﾞｼｯｸM-PRO" w:eastAsia="HG丸ｺﾞｼｯｸM-PRO" w:hAnsi="HG丸ｺﾞｼｯｸM-PRO"/>
        </w:rPr>
      </w:pPr>
    </w:p>
    <w:p w:rsidR="00E33752" w:rsidRPr="00E33752" w:rsidRDefault="00503D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5040" behindDoc="0" locked="0" layoutInCell="1" allowOverlap="1" wp14:anchorId="6D486A61" wp14:editId="0E260453">
            <wp:simplePos x="0" y="0"/>
            <wp:positionH relativeFrom="column">
              <wp:posOffset>-436880</wp:posOffset>
            </wp:positionH>
            <wp:positionV relativeFrom="paragraph">
              <wp:posOffset>5728970</wp:posOffset>
            </wp:positionV>
            <wp:extent cx="2943225" cy="1694971"/>
            <wp:effectExtent l="19050" t="19050" r="9525" b="19685"/>
            <wp:wrapNone/>
            <wp:docPr id="26" name="図 26" descr="\\06main\teachers\旧KOUMUサーバデータ\岩倉市小中学校人権教育研究会\Ｈ２８\大型紙芝居作成\四つ葉のクローバー(データ)\四つ葉のクローバー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06main\teachers\旧KOUMUサーバデータ\岩倉市小中学校人権教育研究会\Ｈ２８\大型紙芝居作成\四つ葉のクローバー(データ)\四つ葉のクローバー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94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D4"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D103AC" w:rsidRDefault="00B25624" w:rsidP="00B25624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lastRenderedPageBreak/>
        <w:t>⑫</w:t>
      </w:r>
    </w:p>
    <w:p w:rsidR="00E33752" w:rsidRPr="00804381" w:rsidRDefault="00E33752">
      <w:pPr>
        <w:rPr>
          <w:rFonts w:ascii="HG丸ｺﾞｼｯｸM-PRO" w:eastAsia="HG丸ｺﾞｼｯｸM-PRO" w:hAnsi="HG丸ｺﾞｼｯｸM-PRO"/>
        </w:rPr>
      </w:pPr>
    </w:p>
    <w:p w:rsidR="00D103AC" w:rsidRPr="00804381" w:rsidRDefault="004505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母さん　　　「まあ。四つ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　クローバーね！</w:t>
      </w:r>
    </w:p>
    <w:p w:rsidR="00D103AC" w:rsidRPr="004505F8" w:rsidRDefault="00503D2B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6064" behindDoc="0" locked="0" layoutInCell="1" allowOverlap="1" wp14:anchorId="47BA96EC" wp14:editId="5C3CAFF4">
            <wp:simplePos x="0" y="0"/>
            <wp:positionH relativeFrom="column">
              <wp:posOffset>-379730</wp:posOffset>
            </wp:positionH>
            <wp:positionV relativeFrom="paragraph">
              <wp:posOffset>5300345</wp:posOffset>
            </wp:positionV>
            <wp:extent cx="1732915" cy="2152650"/>
            <wp:effectExtent l="19050" t="19050" r="19685" b="19050"/>
            <wp:wrapNone/>
            <wp:docPr id="29" name="図 29" descr="\\06main\teachers\旧KOUMUサーバデータ\岩倉市小中学校人権教育研究会\Ｈ２８\大型紙芝居作成\四つ葉のクローバー(データ)\四つ葉のクローバー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06main\teachers\旧KOUMUサーバデータ\岩倉市小中学校人権教育研究会\Ｈ２８\大型紙芝居作成\四つ葉のクローバー(データ)\四つ葉のクローバー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5F8">
        <w:rPr>
          <w:rFonts w:ascii="HG丸ｺﾞｼｯｸM-PRO" w:eastAsia="HG丸ｺﾞｼｯｸM-PRO" w:hAnsi="HG丸ｺﾞｼｯｸM-PRO" w:hint="eastAsia"/>
        </w:rPr>
        <w:t>ありがとう。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たからもの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宝物</w:t>
            </w:r>
          </w:rubyBase>
        </w:ruby>
      </w:r>
      <w:r w:rsidR="004505F8">
        <w:rPr>
          <w:rFonts w:ascii="HG丸ｺﾞｼｯｸM-PRO" w:eastAsia="HG丸ｺﾞｼｯｸM-PRO" w:hAnsi="HG丸ｺﾞｼｯｸM-PRO" w:hint="eastAsia"/>
        </w:rPr>
        <w:t>にするわ」</w:t>
      </w:r>
    </w:p>
    <w:p w:rsidR="00D103AC" w:rsidRPr="004505F8" w:rsidRDefault="004505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ナレーター　　お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かあ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母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さんは、やさしく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だ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抱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きしめて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言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ました。</w:t>
      </w:r>
    </w:p>
    <w:p w:rsidR="00804381" w:rsidRPr="00804381" w:rsidRDefault="00510721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おとこ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男</w:t>
            </w:r>
          </w:rubyBase>
        </w:ruby>
      </w:r>
      <w:r w:rsidR="004505F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こ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子</w:t>
            </w:r>
          </w:rubyBase>
        </w:ruby>
      </w:r>
      <w:r w:rsidR="004505F8">
        <w:rPr>
          <w:rFonts w:ascii="HG丸ｺﾞｼｯｸM-PRO" w:eastAsia="HG丸ｺﾞｼｯｸM-PRO" w:hAnsi="HG丸ｺﾞｼｯｸM-PRO" w:hint="eastAsia"/>
        </w:rPr>
        <w:t>は、お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かあ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母</w:t>
            </w:r>
          </w:rubyBase>
        </w:ruby>
      </w:r>
      <w:r w:rsidR="004505F8">
        <w:rPr>
          <w:rFonts w:ascii="HG丸ｺﾞｼｯｸM-PRO" w:eastAsia="HG丸ｺﾞｼｯｸM-PRO" w:hAnsi="HG丸ｺﾞｼｯｸM-PRO" w:hint="eastAsia"/>
        </w:rPr>
        <w:t>さんの</w:t>
      </w:r>
    </w:p>
    <w:p w:rsidR="00804381" w:rsidRDefault="00510721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あま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甘</w:t>
            </w:r>
          </w:rubyBase>
        </w:ruby>
      </w:r>
      <w:r w:rsidR="004505F8">
        <w:rPr>
          <w:rFonts w:ascii="HG丸ｺﾞｼｯｸM-PRO" w:eastAsia="HG丸ｺﾞｼｯｸM-PRO" w:hAnsi="HG丸ｺﾞｼｯｸM-PRO" w:hint="eastAsia"/>
        </w:rPr>
        <w:t xml:space="preserve">い　かおりに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つつ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包</w:t>
            </w:r>
          </w:rubyBase>
        </w:ruby>
      </w:r>
      <w:r w:rsidR="004505F8">
        <w:rPr>
          <w:rFonts w:ascii="HG丸ｺﾞｼｯｸM-PRO" w:eastAsia="HG丸ｺﾞｼｯｸM-PRO" w:hAnsi="HG丸ｺﾞｼｯｸM-PRO" w:hint="eastAsia"/>
        </w:rPr>
        <w:t>まれて、</w:t>
      </w:r>
    </w:p>
    <w:p w:rsidR="004505F8" w:rsidRDefault="00BA53DA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C1A4E" wp14:editId="67E9E47F">
                <wp:simplePos x="0" y="0"/>
                <wp:positionH relativeFrom="column">
                  <wp:posOffset>-365125</wp:posOffset>
                </wp:positionH>
                <wp:positionV relativeFrom="paragraph">
                  <wp:posOffset>1061720</wp:posOffset>
                </wp:positionV>
                <wp:extent cx="24003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83.6pt" to="160.2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" strokecolor="windowText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とっても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しあわ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幸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せな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きも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気持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ちに　なりました。</w:t>
      </w:r>
    </w:p>
    <w:p w:rsidR="000967A3" w:rsidRPr="004505F8" w:rsidRDefault="000967A3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</w:p>
    <w:p w:rsidR="00FA49D4" w:rsidRPr="00FA49D4" w:rsidRDefault="00C665BE" w:rsidP="00FA49D4">
      <w:pPr>
        <w:rPr>
          <w:rFonts w:ascii="HG丸ｺﾞｼｯｸM-PRO" w:eastAsia="HG丸ｺﾞｼｯｸM-PRO" w:hAnsi="HG丸ｺﾞｼｯｸM-PRO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5C6EF0" w:rsidRDefault="005C6EF0" w:rsidP="00503D2B">
      <w:pPr>
        <w:ind w:firstLineChars="700" w:firstLine="3384"/>
        <w:rPr>
          <w:rFonts w:ascii="HG丸ｺﾞｼｯｸM-PRO" w:eastAsia="HG丸ｺﾞｼｯｸM-PRO" w:hAnsi="HG丸ｺﾞｼｯｸM-PRO" w:hint="eastAsia"/>
          <w:sz w:val="40"/>
        </w:rPr>
      </w:pPr>
    </w:p>
    <w:p w:rsidR="00804381" w:rsidRDefault="00B25624" w:rsidP="00B25624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⑬</w:t>
      </w:r>
    </w:p>
    <w:p w:rsidR="005C6EF0" w:rsidRDefault="005C6EF0">
      <w:pPr>
        <w:rPr>
          <w:rFonts w:ascii="HG丸ｺﾞｼｯｸM-PRO" w:eastAsia="HG丸ｺﾞｼｯｸM-PRO" w:hAnsi="HG丸ｺﾞｼｯｸM-PRO" w:hint="eastAsia"/>
        </w:rPr>
      </w:pPr>
    </w:p>
    <w:p w:rsidR="00804381" w:rsidRPr="00804381" w:rsidRDefault="00BA53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ナレーター　　そして、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こころ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心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の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なか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で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言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ました。</w:t>
      </w:r>
    </w:p>
    <w:p w:rsidR="00804381" w:rsidRPr="00BA53DA" w:rsidRDefault="00BA53DA" w:rsidP="00BA53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母さん　　　「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ほんとう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本当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ね、あなたたちが　いてくれる　だけで、</w:t>
      </w:r>
    </w:p>
    <w:p w:rsidR="00804381" w:rsidRPr="00BA53DA" w:rsidRDefault="00510721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しあわ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幸</w:t>
            </w:r>
          </w:rubyBase>
        </w:ruby>
      </w:r>
      <w:r w:rsidR="00BA53DA">
        <w:rPr>
          <w:rFonts w:ascii="HG丸ｺﾞｼｯｸM-PRO" w:eastAsia="HG丸ｺﾞｼｯｸM-PRO" w:hAnsi="HG丸ｺﾞｼｯｸM-PRO" w:hint="eastAsia"/>
        </w:rPr>
        <w:t>せなのよ。だって、あなたたちが、</w:t>
      </w:r>
    </w:p>
    <w:p w:rsidR="00804381" w:rsidRDefault="00510721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わたし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私</w:t>
            </w:r>
          </w:rubyBase>
        </w:ruby>
      </w:r>
      <w:r w:rsidR="00BA53DA">
        <w:rPr>
          <w:rFonts w:ascii="HG丸ｺﾞｼｯｸM-PRO" w:eastAsia="HG丸ｺﾞｼｯｸM-PRO" w:hAnsi="HG丸ｺﾞｼｯｸM-PRO" w:hint="eastAsia"/>
        </w:rPr>
        <w:t>たちの　四つ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 w:rsidR="00BA53DA">
        <w:rPr>
          <w:rFonts w:ascii="HG丸ｺﾞｼｯｸM-PRO" w:eastAsia="HG丸ｺﾞｼｯｸM-PRO" w:hAnsi="HG丸ｺﾞｼｯｸM-PRO" w:hint="eastAsia"/>
        </w:rPr>
        <w:t>の　クローバー　なんだから」</w:t>
      </w:r>
    </w:p>
    <w:p w:rsidR="00BA53DA" w:rsidRDefault="00BA53DA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</w:p>
    <w:p w:rsidR="00BA53DA" w:rsidRDefault="00BA53DA" w:rsidP="00BA53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母さん　　　「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う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まれてきてくれて、</w:t>
      </w:r>
    </w:p>
    <w:p w:rsidR="00BA53DA" w:rsidRDefault="00BA53DA" w:rsidP="00BA53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51072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21" w:rsidRPr="00510721">
              <w:rPr>
                <w:rFonts w:ascii="HG丸ｺﾞｼｯｸM-PRO" w:eastAsia="HG丸ｺﾞｼｯｸM-PRO" w:hAnsi="HG丸ｺﾞｼｯｸM-PRO"/>
                <w:sz w:val="12"/>
              </w:rPr>
              <w:t>ほんとう</w:t>
            </w:r>
          </w:rt>
          <w:rubyBase>
            <w:r w:rsidR="00510721">
              <w:rPr>
                <w:rFonts w:ascii="HG丸ｺﾞｼｯｸM-PRO" w:eastAsia="HG丸ｺﾞｼｯｸM-PRO" w:hAnsi="HG丸ｺﾞｼｯｸM-PRO"/>
              </w:rPr>
              <w:t>本当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　ありがとう。」</w:t>
      </w:r>
    </w:p>
    <w:p w:rsidR="000967A3" w:rsidRPr="00BA53DA" w:rsidRDefault="000967A3" w:rsidP="00BA53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2E39E" wp14:editId="1A72ED4E">
                <wp:simplePos x="0" y="0"/>
                <wp:positionH relativeFrom="column">
                  <wp:posOffset>-118745</wp:posOffset>
                </wp:positionH>
                <wp:positionV relativeFrom="paragraph">
                  <wp:posOffset>1099820</wp:posOffset>
                </wp:positionV>
                <wp:extent cx="29718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86.6pt" to="224.6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" strokecolor="windowText" strokeweight="1.5pt"/>
            </w:pict>
          </mc:Fallback>
        </mc:AlternateContent>
      </w:r>
    </w:p>
    <w:p w:rsidR="00C665BE" w:rsidRDefault="00503D2B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7088" behindDoc="0" locked="0" layoutInCell="1" allowOverlap="1" wp14:anchorId="565903A1" wp14:editId="2FED25C9">
            <wp:simplePos x="0" y="0"/>
            <wp:positionH relativeFrom="column">
              <wp:posOffset>-623944</wp:posOffset>
            </wp:positionH>
            <wp:positionV relativeFrom="paragraph">
              <wp:posOffset>5462271</wp:posOffset>
            </wp:positionV>
            <wp:extent cx="2092064" cy="1977166"/>
            <wp:effectExtent l="19050" t="19050" r="22860" b="23495"/>
            <wp:wrapNone/>
            <wp:docPr id="30" name="図 30" descr="\\06main\teachers\旧KOUMUサーバデータ\岩倉市小中学校人権教育研究会\Ｈ２８\大型紙芝居作成\四つ葉のクローバー(データ)\四つ葉のクローバー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06main\teachers\旧KOUMUサーバデータ\岩倉市小中学校人権教育研究会\Ｈ２８\大型紙芝居作成\四つ葉のクローバー(データ)\四つ葉のクローバー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99" cy="1981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5BE"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080718" w:rsidRDefault="00080718">
      <w:pPr>
        <w:rPr>
          <w:rFonts w:ascii="HG丸ｺﾞｼｯｸM-PRO" w:eastAsia="HG丸ｺﾞｼｯｸM-PRO" w:hAnsi="HG丸ｺﾞｼｯｸM-PRO"/>
          <w:sz w:val="32"/>
        </w:rPr>
      </w:pPr>
    </w:p>
    <w:p w:rsidR="00080718" w:rsidRDefault="00080718">
      <w:pPr>
        <w:rPr>
          <w:rFonts w:ascii="HG丸ｺﾞｼｯｸM-PRO" w:eastAsia="HG丸ｺﾞｼｯｸM-PRO" w:hAnsi="HG丸ｺﾞｼｯｸM-PRO"/>
          <w:sz w:val="32"/>
        </w:rPr>
      </w:pPr>
    </w:p>
    <w:p w:rsidR="00080718" w:rsidRDefault="00080718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EC6884" wp14:editId="257260A7">
                <wp:simplePos x="0" y="0"/>
                <wp:positionH relativeFrom="column">
                  <wp:posOffset>-3605530</wp:posOffset>
                </wp:positionH>
                <wp:positionV relativeFrom="paragraph">
                  <wp:posOffset>4947920</wp:posOffset>
                </wp:positionV>
                <wp:extent cx="3848100" cy="240030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F0" w:rsidRPr="00080718" w:rsidRDefault="005C6EF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80718">
                              <w:rPr>
                                <w:rFonts w:hint="eastAsia"/>
                              </w:rPr>
                              <w:t>登場するもの）</w:t>
                            </w:r>
                          </w:p>
                          <w:p w:rsidR="005C6EF0" w:rsidRPr="00080718" w:rsidRDefault="005C6EF0">
                            <w:r w:rsidRPr="00080718">
                              <w:rPr>
                                <w:rFonts w:hint="eastAsia"/>
                              </w:rPr>
                              <w:t xml:space="preserve">　ナレーター</w:t>
                            </w:r>
                          </w:p>
                          <w:p w:rsidR="005C6EF0" w:rsidRDefault="005C6EF0">
                            <w:r w:rsidRPr="00080718">
                              <w:rPr>
                                <w:rFonts w:hint="eastAsia"/>
                              </w:rPr>
                              <w:t xml:space="preserve">　四つ葉</w:t>
                            </w:r>
                          </w:p>
                          <w:p w:rsidR="005C6EF0" w:rsidRDefault="005C6EF0">
                            <w:r>
                              <w:rPr>
                                <w:rFonts w:hint="eastAsia"/>
                              </w:rPr>
                              <w:t xml:space="preserve">　四つ葉のお母さん</w:t>
                            </w:r>
                          </w:p>
                          <w:p w:rsidR="005C6EF0" w:rsidRDefault="005C6EF0">
                            <w:r>
                              <w:rPr>
                                <w:rFonts w:hint="eastAsia"/>
                              </w:rPr>
                              <w:t xml:space="preserve">　友達１２３</w:t>
                            </w:r>
                          </w:p>
                          <w:p w:rsidR="005C6EF0" w:rsidRDefault="005C6EF0">
                            <w:r>
                              <w:rPr>
                                <w:rFonts w:hint="eastAsia"/>
                              </w:rPr>
                              <w:t xml:space="preserve">　チョウチョ</w:t>
                            </w:r>
                          </w:p>
                          <w:p w:rsidR="005C6EF0" w:rsidRDefault="005C6EF0">
                            <w:r>
                              <w:rPr>
                                <w:rFonts w:hint="eastAsia"/>
                              </w:rPr>
                              <w:t xml:space="preserve">　男の子</w:t>
                            </w:r>
                          </w:p>
                          <w:p w:rsidR="005C6EF0" w:rsidRDefault="005C6EF0">
                            <w:r>
                              <w:rPr>
                                <w:rFonts w:hint="eastAsia"/>
                              </w:rPr>
                              <w:t xml:space="preserve">　男の子のお父さん</w:t>
                            </w:r>
                          </w:p>
                          <w:p w:rsidR="005C6EF0" w:rsidRPr="00080718" w:rsidRDefault="005C6EF0">
                            <w:r>
                              <w:rPr>
                                <w:rFonts w:hint="eastAsia"/>
                              </w:rPr>
                              <w:t xml:space="preserve">　男の子のお母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283.9pt;margin-top:389.6pt;width:303pt;height:18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" fillcolor="white [3201]" strokeweight=".5pt">
                <v:textbox style="layout-flow:vertical-ideographic">
                  <w:txbxContent>
                    <w:p w:rsidR="005C6EF0" w:rsidRPr="00080718" w:rsidRDefault="005C6EF0">
                      <w:r>
                        <w:rPr>
                          <w:rFonts w:hint="eastAsia"/>
                        </w:rPr>
                        <w:t>（</w:t>
                      </w:r>
                      <w:r w:rsidRPr="00080718">
                        <w:rPr>
                          <w:rFonts w:hint="eastAsia"/>
                        </w:rPr>
                        <w:t>登場するもの）</w:t>
                      </w:r>
                    </w:p>
                    <w:p w:rsidR="005C6EF0" w:rsidRPr="00080718" w:rsidRDefault="005C6EF0">
                      <w:r w:rsidRPr="00080718">
                        <w:rPr>
                          <w:rFonts w:hint="eastAsia"/>
                        </w:rPr>
                        <w:t xml:space="preserve">　ナレーター</w:t>
                      </w:r>
                    </w:p>
                    <w:p w:rsidR="005C6EF0" w:rsidRDefault="005C6EF0">
                      <w:r w:rsidRPr="00080718">
                        <w:rPr>
                          <w:rFonts w:hint="eastAsia"/>
                        </w:rPr>
                        <w:t xml:space="preserve">　四つ葉</w:t>
                      </w:r>
                    </w:p>
                    <w:p w:rsidR="005C6EF0" w:rsidRDefault="005C6EF0">
                      <w:r>
                        <w:rPr>
                          <w:rFonts w:hint="eastAsia"/>
                        </w:rPr>
                        <w:t xml:space="preserve">　四つ葉のお母さん</w:t>
                      </w:r>
                    </w:p>
                    <w:p w:rsidR="005C6EF0" w:rsidRDefault="005C6EF0">
                      <w:r>
                        <w:rPr>
                          <w:rFonts w:hint="eastAsia"/>
                        </w:rPr>
                        <w:t xml:space="preserve">　友達１２３</w:t>
                      </w:r>
                    </w:p>
                    <w:p w:rsidR="005C6EF0" w:rsidRDefault="005C6EF0">
                      <w:r>
                        <w:rPr>
                          <w:rFonts w:hint="eastAsia"/>
                        </w:rPr>
                        <w:t xml:space="preserve">　チョウチョ</w:t>
                      </w:r>
                    </w:p>
                    <w:p w:rsidR="005C6EF0" w:rsidRDefault="005C6EF0">
                      <w:r>
                        <w:rPr>
                          <w:rFonts w:hint="eastAsia"/>
                        </w:rPr>
                        <w:t xml:space="preserve">　男の子</w:t>
                      </w:r>
                    </w:p>
                    <w:p w:rsidR="005C6EF0" w:rsidRDefault="005C6EF0">
                      <w:r>
                        <w:rPr>
                          <w:rFonts w:hint="eastAsia"/>
                        </w:rPr>
                        <w:t xml:space="preserve">　男の子のお父さん</w:t>
                      </w:r>
                    </w:p>
                    <w:p w:rsidR="005C6EF0" w:rsidRPr="00080718" w:rsidRDefault="005C6EF0">
                      <w:r>
                        <w:rPr>
                          <w:rFonts w:hint="eastAsia"/>
                        </w:rPr>
                        <w:t xml:space="preserve">　男の子のお母さ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0718" w:rsidSect="005C6EF0">
      <w:footerReference w:type="default" r:id="rId21"/>
      <w:pgSz w:w="10319" w:h="14572" w:code="13"/>
      <w:pgMar w:top="1418" w:right="1701" w:bottom="1418" w:left="1701" w:header="851" w:footer="567" w:gutter="0"/>
      <w:pgNumType w:fmt="decimalFullWidth"/>
      <w:cols w:space="425"/>
      <w:textDirection w:val="tbRl"/>
      <w:docGrid w:type="linesAndChars" w:linePitch="628" w:charSpace="17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F0" w:rsidRDefault="005C6EF0" w:rsidP="00B25624">
      <w:r>
        <w:separator/>
      </w:r>
    </w:p>
  </w:endnote>
  <w:endnote w:type="continuationSeparator" w:id="0">
    <w:p w:rsidR="005C6EF0" w:rsidRDefault="005C6EF0" w:rsidP="00B2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730805"/>
      <w:docPartObj>
        <w:docPartGallery w:val="Page Numbers (Bottom of Page)"/>
        <w:docPartUnique/>
      </w:docPartObj>
    </w:sdtPr>
    <w:sdtContent>
      <w:p w:rsidR="005C6EF0" w:rsidRDefault="005C6E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2B" w:rsidRPr="00503D2B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  <w:p w:rsidR="005C6EF0" w:rsidRDefault="005C6E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F0" w:rsidRDefault="005C6EF0" w:rsidP="00B25624">
      <w:r>
        <w:separator/>
      </w:r>
    </w:p>
  </w:footnote>
  <w:footnote w:type="continuationSeparator" w:id="0">
    <w:p w:rsidR="005C6EF0" w:rsidRDefault="005C6EF0" w:rsidP="00B25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3"/>
  <w:drawingGridVerticalSpacing w:val="3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B8"/>
    <w:rsid w:val="00080718"/>
    <w:rsid w:val="000967A3"/>
    <w:rsid w:val="000F5220"/>
    <w:rsid w:val="00336BB8"/>
    <w:rsid w:val="004505F8"/>
    <w:rsid w:val="004850DB"/>
    <w:rsid w:val="00503D2B"/>
    <w:rsid w:val="00510721"/>
    <w:rsid w:val="005C6EF0"/>
    <w:rsid w:val="006948AA"/>
    <w:rsid w:val="00756F33"/>
    <w:rsid w:val="007911C6"/>
    <w:rsid w:val="00804381"/>
    <w:rsid w:val="008B48A8"/>
    <w:rsid w:val="00943BA5"/>
    <w:rsid w:val="009B1B06"/>
    <w:rsid w:val="00A74B4D"/>
    <w:rsid w:val="00AB5AB9"/>
    <w:rsid w:val="00B25624"/>
    <w:rsid w:val="00B966A2"/>
    <w:rsid w:val="00BA53DA"/>
    <w:rsid w:val="00C665BE"/>
    <w:rsid w:val="00CA0EBA"/>
    <w:rsid w:val="00D103AC"/>
    <w:rsid w:val="00E33752"/>
    <w:rsid w:val="00EB6D47"/>
    <w:rsid w:val="00ED6564"/>
    <w:rsid w:val="00FA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B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66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624"/>
    <w:rPr>
      <w:sz w:val="24"/>
    </w:rPr>
  </w:style>
  <w:style w:type="paragraph" w:styleId="a7">
    <w:name w:val="footer"/>
    <w:basedOn w:val="a"/>
    <w:link w:val="a8"/>
    <w:uiPriority w:val="99"/>
    <w:unhideWhenUsed/>
    <w:rsid w:val="00B256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62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B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66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624"/>
    <w:rPr>
      <w:sz w:val="24"/>
    </w:rPr>
  </w:style>
  <w:style w:type="paragraph" w:styleId="a7">
    <w:name w:val="footer"/>
    <w:basedOn w:val="a"/>
    <w:link w:val="a8"/>
    <w:uiPriority w:val="99"/>
    <w:unhideWhenUsed/>
    <w:rsid w:val="00B256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6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7F81-EB5E-4767-AE1B-5D383C92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倉市教育委員会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倉市教育委員会</dc:creator>
  <cp:lastModifiedBy>岩倉市教育委員会</cp:lastModifiedBy>
  <cp:revision>8</cp:revision>
  <cp:lastPrinted>2016-09-03T00:46:00Z</cp:lastPrinted>
  <dcterms:created xsi:type="dcterms:W3CDTF">2016-09-03T00:12:00Z</dcterms:created>
  <dcterms:modified xsi:type="dcterms:W3CDTF">2016-09-20T10:50:00Z</dcterms:modified>
</cp:coreProperties>
</file>